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5B3" w:rsidRPr="00BD6CE0" w:rsidRDefault="00B041AA" w:rsidP="002055B3">
      <w:pPr>
        <w:pStyle w:val="a3"/>
        <w:spacing w:line="240" w:lineRule="auto"/>
        <w:ind w:firstLine="0"/>
        <w:jc w:val="right"/>
        <w:rPr>
          <w:i/>
          <w:sz w:val="24"/>
          <w:szCs w:val="24"/>
          <w:lang w:val="ru-RU"/>
        </w:rPr>
      </w:pPr>
      <w:bookmarkStart w:id="0" w:name="_GoBack"/>
      <w:bookmarkEnd w:id="0"/>
      <w:r>
        <w:rPr>
          <w:i/>
          <w:sz w:val="24"/>
          <w:szCs w:val="24"/>
          <w:lang w:val="ru-RU"/>
        </w:rPr>
        <w:t>Проект п</w:t>
      </w:r>
      <w:r w:rsidR="002055B3" w:rsidRPr="00BD6CE0">
        <w:rPr>
          <w:i/>
          <w:sz w:val="24"/>
          <w:szCs w:val="24"/>
          <w:lang w:val="ru-RU"/>
        </w:rPr>
        <w:t xml:space="preserve">о состоянию на </w:t>
      </w:r>
      <w:r w:rsidR="00A10E77">
        <w:rPr>
          <w:i/>
          <w:sz w:val="24"/>
          <w:szCs w:val="24"/>
          <w:lang w:val="ru-RU"/>
        </w:rPr>
        <w:t>20</w:t>
      </w:r>
      <w:r w:rsidR="002055B3" w:rsidRPr="00BD6CE0">
        <w:rPr>
          <w:i/>
          <w:sz w:val="24"/>
          <w:szCs w:val="24"/>
          <w:lang w:val="ru-RU"/>
        </w:rPr>
        <w:t>.</w:t>
      </w:r>
      <w:r w:rsidR="007B6FD4">
        <w:rPr>
          <w:i/>
          <w:sz w:val="24"/>
          <w:szCs w:val="24"/>
          <w:lang w:val="ru-RU"/>
        </w:rPr>
        <w:t>11</w:t>
      </w:r>
      <w:r w:rsidR="002055B3" w:rsidRPr="00BD6CE0">
        <w:rPr>
          <w:i/>
          <w:sz w:val="24"/>
          <w:szCs w:val="24"/>
          <w:lang w:val="ru-RU"/>
        </w:rPr>
        <w:t>.201</w:t>
      </w:r>
      <w:r w:rsidR="007B6FD4">
        <w:rPr>
          <w:i/>
          <w:sz w:val="24"/>
          <w:szCs w:val="24"/>
          <w:lang w:val="ru-RU"/>
        </w:rPr>
        <w:t>8</w:t>
      </w:r>
    </w:p>
    <w:p w:rsidR="002055B3" w:rsidRPr="00E14842" w:rsidRDefault="00972DC9" w:rsidP="00E14842">
      <w:pPr>
        <w:pStyle w:val="a3"/>
        <w:spacing w:line="240" w:lineRule="auto"/>
        <w:ind w:firstLine="0"/>
        <w:jc w:val="right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1</w:t>
      </w:r>
      <w:r w:rsidR="00A10E77">
        <w:rPr>
          <w:i/>
          <w:sz w:val="24"/>
          <w:szCs w:val="24"/>
          <w:lang w:val="ru-RU"/>
        </w:rPr>
        <w:t>5</w:t>
      </w:r>
      <w:r w:rsidR="007B6FD4">
        <w:rPr>
          <w:i/>
          <w:sz w:val="24"/>
          <w:szCs w:val="24"/>
          <w:lang w:val="ru-RU"/>
        </w:rPr>
        <w:t xml:space="preserve"> </w:t>
      </w:r>
      <w:r w:rsidR="002055B3" w:rsidRPr="00BD6CE0">
        <w:rPr>
          <w:i/>
          <w:sz w:val="24"/>
          <w:szCs w:val="24"/>
          <w:lang w:val="ru-RU"/>
        </w:rPr>
        <w:t>ч.</w:t>
      </w:r>
      <w:r w:rsidR="00A10E77">
        <w:rPr>
          <w:i/>
          <w:sz w:val="24"/>
          <w:szCs w:val="24"/>
          <w:lang w:val="ru-RU"/>
        </w:rPr>
        <w:t xml:space="preserve"> </w:t>
      </w:r>
      <w:r w:rsidR="004E52AA">
        <w:rPr>
          <w:i/>
          <w:sz w:val="24"/>
          <w:szCs w:val="24"/>
          <w:lang w:val="ru-RU"/>
        </w:rPr>
        <w:t>0</w:t>
      </w:r>
      <w:r w:rsidR="002055B3" w:rsidRPr="00BD6CE0">
        <w:rPr>
          <w:i/>
          <w:sz w:val="24"/>
          <w:szCs w:val="24"/>
          <w:lang w:val="ru-RU"/>
        </w:rPr>
        <w:t>0</w:t>
      </w:r>
      <w:r w:rsidR="00B70DD2">
        <w:rPr>
          <w:i/>
          <w:sz w:val="24"/>
          <w:szCs w:val="24"/>
          <w:lang w:val="ru-RU"/>
        </w:rPr>
        <w:t xml:space="preserve"> </w:t>
      </w:r>
      <w:r w:rsidR="002055B3" w:rsidRPr="00BD6CE0">
        <w:rPr>
          <w:i/>
          <w:sz w:val="24"/>
          <w:szCs w:val="24"/>
          <w:lang w:val="ru-RU"/>
        </w:rPr>
        <w:t>мин</w:t>
      </w:r>
    </w:p>
    <w:p w:rsidR="00A10E77" w:rsidRDefault="00A10E77" w:rsidP="007326B6">
      <w:pPr>
        <w:pStyle w:val="a3"/>
        <w:spacing w:line="240" w:lineRule="auto"/>
        <w:ind w:firstLine="0"/>
        <w:jc w:val="center"/>
        <w:rPr>
          <w:b/>
          <w:sz w:val="32"/>
          <w:szCs w:val="32"/>
          <w:lang w:val="ru-RU"/>
        </w:rPr>
      </w:pPr>
    </w:p>
    <w:p w:rsidR="00981619" w:rsidRPr="00BD6CE0" w:rsidRDefault="001B5BFF" w:rsidP="007326B6">
      <w:pPr>
        <w:pStyle w:val="a3"/>
        <w:spacing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BD6CE0">
        <w:rPr>
          <w:b/>
          <w:sz w:val="32"/>
          <w:szCs w:val="32"/>
          <w:lang w:val="ru-RU"/>
        </w:rPr>
        <w:t>ПРОГРАММА</w:t>
      </w:r>
    </w:p>
    <w:p w:rsidR="00B70DD2" w:rsidRDefault="00B70DD2" w:rsidP="00C961ED">
      <w:pPr>
        <w:pStyle w:val="a3"/>
        <w:spacing w:line="240" w:lineRule="auto"/>
        <w:ind w:firstLine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участия </w:t>
      </w:r>
      <w:r w:rsidR="00A10E77">
        <w:rPr>
          <w:b/>
          <w:sz w:val="32"/>
          <w:szCs w:val="32"/>
          <w:lang w:val="ru-RU"/>
        </w:rPr>
        <w:t>Сергеева Дмитрия Геннадьевича – заместителя Министра сельского хозяйства Российской Федерации</w:t>
      </w:r>
    </w:p>
    <w:p w:rsidR="007B6FD4" w:rsidRPr="008B34E6" w:rsidRDefault="007B6FD4" w:rsidP="007B6FD4">
      <w:pPr>
        <w:pStyle w:val="a3"/>
        <w:ind w:firstLine="0"/>
        <w:jc w:val="center"/>
        <w:rPr>
          <w:rFonts w:eastAsia="Arial Unicode MS"/>
          <w:b/>
          <w:kern w:val="1"/>
          <w:sz w:val="32"/>
          <w:szCs w:val="32"/>
          <w:lang w:val="ru-RU" w:eastAsia="hi-IN" w:bidi="hi-IN"/>
        </w:rPr>
      </w:pPr>
      <w:r>
        <w:rPr>
          <w:b/>
          <w:bCs/>
          <w:color w:val="000000"/>
          <w:sz w:val="32"/>
          <w:szCs w:val="32"/>
          <w:lang w:val="ru-RU"/>
        </w:rPr>
        <w:t xml:space="preserve">в </w:t>
      </w:r>
      <w:r>
        <w:rPr>
          <w:b/>
          <w:bCs/>
          <w:color w:val="000000"/>
          <w:sz w:val="32"/>
          <w:szCs w:val="32"/>
        </w:rPr>
        <w:t>III</w:t>
      </w:r>
      <w:r w:rsidRPr="009E581E">
        <w:rPr>
          <w:b/>
          <w:bCs/>
          <w:color w:val="000000"/>
          <w:sz w:val="32"/>
          <w:szCs w:val="32"/>
          <w:lang w:val="ru-RU"/>
        </w:rPr>
        <w:t xml:space="preserve"> Форум</w:t>
      </w:r>
      <w:r>
        <w:rPr>
          <w:b/>
          <w:bCs/>
          <w:color w:val="000000"/>
          <w:sz w:val="32"/>
          <w:szCs w:val="32"/>
          <w:lang w:val="ru-RU"/>
        </w:rPr>
        <w:t>е</w:t>
      </w:r>
      <w:r w:rsidRPr="009E581E">
        <w:rPr>
          <w:b/>
          <w:bCs/>
          <w:color w:val="000000"/>
          <w:sz w:val="32"/>
          <w:szCs w:val="32"/>
          <w:lang w:val="ru-RU"/>
        </w:rPr>
        <w:t xml:space="preserve"> сельской молодежи Центрального</w:t>
      </w:r>
      <w:r>
        <w:rPr>
          <w:b/>
          <w:bCs/>
          <w:color w:val="000000"/>
          <w:sz w:val="32"/>
          <w:szCs w:val="32"/>
          <w:lang w:val="ru-RU"/>
        </w:rPr>
        <w:t xml:space="preserve"> федерального округа</w:t>
      </w:r>
      <w:r w:rsidRPr="00E54F51">
        <w:rPr>
          <w:rFonts w:eastAsia="Arial Unicode MS"/>
          <w:b/>
          <w:kern w:val="1"/>
          <w:sz w:val="32"/>
          <w:szCs w:val="32"/>
          <w:lang w:val="ru-RU" w:eastAsia="hi-IN" w:bidi="hi-IN"/>
        </w:rPr>
        <w:t>»</w:t>
      </w:r>
      <w:r>
        <w:rPr>
          <w:rFonts w:eastAsia="Arial Unicode MS"/>
          <w:b/>
          <w:kern w:val="1"/>
          <w:sz w:val="32"/>
          <w:szCs w:val="32"/>
          <w:lang w:val="ru-RU" w:eastAsia="hi-IN" w:bidi="hi-IN"/>
        </w:rPr>
        <w:t xml:space="preserve"> </w:t>
      </w:r>
      <w:r w:rsidRPr="008B34E6">
        <w:rPr>
          <w:rFonts w:eastAsia="Arial Unicode MS"/>
          <w:b/>
          <w:kern w:val="1"/>
          <w:sz w:val="32"/>
          <w:szCs w:val="32"/>
          <w:lang w:val="ru-RU" w:eastAsia="hi-IN" w:bidi="hi-IN"/>
        </w:rPr>
        <w:t xml:space="preserve">(22 </w:t>
      </w:r>
      <w:r w:rsidR="00A10E77">
        <w:rPr>
          <w:rFonts w:eastAsia="Arial Unicode MS"/>
          <w:b/>
          <w:kern w:val="1"/>
          <w:sz w:val="32"/>
          <w:szCs w:val="32"/>
          <w:lang w:val="ru-RU" w:eastAsia="hi-IN" w:bidi="hi-IN"/>
        </w:rPr>
        <w:t>ноября</w:t>
      </w:r>
      <w:r w:rsidRPr="008B34E6">
        <w:rPr>
          <w:rFonts w:eastAsia="Arial Unicode MS"/>
          <w:b/>
          <w:kern w:val="1"/>
          <w:sz w:val="32"/>
          <w:szCs w:val="32"/>
          <w:lang w:val="ru-RU" w:eastAsia="hi-IN" w:bidi="hi-IN"/>
        </w:rPr>
        <w:t xml:space="preserve"> 2018 года)</w:t>
      </w:r>
    </w:p>
    <w:p w:rsidR="00B70DD2" w:rsidRDefault="00B70DD2" w:rsidP="00B70DD2">
      <w:pPr>
        <w:jc w:val="center"/>
        <w:rPr>
          <w:b/>
          <w:sz w:val="32"/>
          <w:szCs w:val="32"/>
        </w:rPr>
      </w:pPr>
    </w:p>
    <w:p w:rsidR="007B6FD4" w:rsidRPr="00705765" w:rsidRDefault="007B6FD4" w:rsidP="00112592">
      <w:pPr>
        <w:tabs>
          <w:tab w:val="left" w:pos="6615"/>
        </w:tabs>
        <w:ind w:left="4395"/>
        <w:rPr>
          <w:b/>
          <w:sz w:val="32"/>
          <w:szCs w:val="32"/>
        </w:rPr>
      </w:pPr>
      <w:r>
        <w:rPr>
          <w:b/>
          <w:sz w:val="32"/>
          <w:szCs w:val="32"/>
        </w:rPr>
        <w:t>22 ноября</w:t>
      </w:r>
      <w:r w:rsidRPr="00705765">
        <w:rPr>
          <w:b/>
          <w:sz w:val="32"/>
          <w:szCs w:val="32"/>
        </w:rPr>
        <w:t xml:space="preserve"> 201</w:t>
      </w:r>
      <w:r>
        <w:rPr>
          <w:b/>
          <w:sz w:val="32"/>
          <w:szCs w:val="32"/>
        </w:rPr>
        <w:t>8</w:t>
      </w:r>
      <w:r w:rsidRPr="00705765">
        <w:rPr>
          <w:b/>
          <w:sz w:val="32"/>
          <w:szCs w:val="32"/>
        </w:rPr>
        <w:t xml:space="preserve"> года</w:t>
      </w:r>
    </w:p>
    <w:p w:rsidR="007B6FD4" w:rsidRDefault="007B6FD4" w:rsidP="00112592">
      <w:pPr>
        <w:tabs>
          <w:tab w:val="left" w:pos="6615"/>
        </w:tabs>
        <w:ind w:left="4395"/>
        <w:rPr>
          <w:sz w:val="32"/>
          <w:szCs w:val="32"/>
        </w:rPr>
      </w:pPr>
      <w:r w:rsidRPr="00A81171">
        <w:rPr>
          <w:sz w:val="32"/>
          <w:szCs w:val="32"/>
        </w:rPr>
        <w:t xml:space="preserve">г. Тверь, </w:t>
      </w:r>
      <w:r>
        <w:rPr>
          <w:sz w:val="32"/>
          <w:szCs w:val="32"/>
        </w:rPr>
        <w:t>пос. Сахарово</w:t>
      </w:r>
      <w:r w:rsidRPr="00A81171">
        <w:rPr>
          <w:sz w:val="32"/>
          <w:szCs w:val="32"/>
        </w:rPr>
        <w:t xml:space="preserve">, </w:t>
      </w:r>
    </w:p>
    <w:p w:rsidR="007B6FD4" w:rsidRPr="00A81171" w:rsidRDefault="007B6FD4" w:rsidP="00112592">
      <w:pPr>
        <w:tabs>
          <w:tab w:val="left" w:pos="6615"/>
        </w:tabs>
        <w:ind w:left="4395"/>
        <w:rPr>
          <w:sz w:val="32"/>
          <w:szCs w:val="32"/>
        </w:rPr>
      </w:pPr>
      <w:r>
        <w:rPr>
          <w:sz w:val="32"/>
          <w:szCs w:val="32"/>
        </w:rPr>
        <w:t xml:space="preserve">ул. Маршала Василевского д.7, </w:t>
      </w:r>
    </w:p>
    <w:p w:rsidR="007B6FD4" w:rsidRDefault="00112592" w:rsidP="00112592">
      <w:pPr>
        <w:tabs>
          <w:tab w:val="left" w:pos="6615"/>
        </w:tabs>
        <w:ind w:left="4395"/>
        <w:rPr>
          <w:sz w:val="32"/>
          <w:szCs w:val="32"/>
        </w:rPr>
      </w:pPr>
      <w:r w:rsidRPr="00112592">
        <w:rPr>
          <w:bCs/>
          <w:sz w:val="32"/>
          <w:szCs w:val="32"/>
        </w:rPr>
        <w:t>ФГБОУ</w:t>
      </w:r>
      <w:r>
        <w:rPr>
          <w:sz w:val="32"/>
          <w:szCs w:val="32"/>
        </w:rPr>
        <w:t xml:space="preserve"> «</w:t>
      </w:r>
      <w:r w:rsidR="007B6FD4" w:rsidRPr="007B6FD4">
        <w:rPr>
          <w:sz w:val="32"/>
          <w:szCs w:val="32"/>
        </w:rPr>
        <w:t>Тверская государственная сельскохозяйственная академия</w:t>
      </w:r>
      <w:r>
        <w:rPr>
          <w:sz w:val="32"/>
          <w:szCs w:val="32"/>
        </w:rPr>
        <w:t>»</w:t>
      </w:r>
    </w:p>
    <w:p w:rsidR="007B6FD4" w:rsidRPr="007B6FD4" w:rsidRDefault="007B6FD4" w:rsidP="00112592">
      <w:pPr>
        <w:tabs>
          <w:tab w:val="left" w:pos="6615"/>
        </w:tabs>
        <w:ind w:left="4395"/>
        <w:rPr>
          <w:b/>
          <w:sz w:val="32"/>
          <w:szCs w:val="32"/>
        </w:rPr>
      </w:pPr>
      <w:r w:rsidRPr="007B6FD4">
        <w:rPr>
          <w:b/>
          <w:sz w:val="32"/>
          <w:szCs w:val="32"/>
        </w:rPr>
        <w:t>1</w:t>
      </w:r>
      <w:r w:rsidR="00A10E77">
        <w:rPr>
          <w:b/>
          <w:sz w:val="32"/>
          <w:szCs w:val="32"/>
        </w:rPr>
        <w:t>1</w:t>
      </w:r>
      <w:r w:rsidRPr="007B6FD4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00</w:t>
      </w:r>
    </w:p>
    <w:p w:rsidR="007B6FD4" w:rsidRPr="00796762" w:rsidRDefault="007B6FD4" w:rsidP="00B70DD2">
      <w:pPr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margin" w:tblpY="282"/>
        <w:tblW w:w="10065" w:type="dxa"/>
        <w:tblLayout w:type="fixed"/>
        <w:tblLook w:val="0000" w:firstRow="0" w:lastRow="0" w:firstColumn="0" w:lastColumn="0" w:noHBand="0" w:noVBand="0"/>
      </w:tblPr>
      <w:tblGrid>
        <w:gridCol w:w="993"/>
        <w:gridCol w:w="236"/>
        <w:gridCol w:w="8836"/>
      </w:tblGrid>
      <w:tr w:rsidR="00D010B9" w:rsidRPr="00BD6CE0" w:rsidTr="00D010B9">
        <w:trPr>
          <w:trHeight w:val="610"/>
        </w:trPr>
        <w:tc>
          <w:tcPr>
            <w:tcW w:w="993" w:type="dxa"/>
            <w:shd w:val="clear" w:color="auto" w:fill="FFFFFF"/>
          </w:tcPr>
          <w:p w:rsidR="00D010B9" w:rsidRPr="00BD6CE0" w:rsidRDefault="00912B25" w:rsidP="007B6FD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30</w:t>
            </w:r>
          </w:p>
        </w:tc>
        <w:tc>
          <w:tcPr>
            <w:tcW w:w="236" w:type="dxa"/>
            <w:shd w:val="clear" w:color="auto" w:fill="FFFFFF"/>
          </w:tcPr>
          <w:p w:rsidR="00D010B9" w:rsidRPr="00BD6CE0" w:rsidRDefault="00D010B9" w:rsidP="00D010B9">
            <w:pPr>
              <w:rPr>
                <w:b/>
                <w:sz w:val="32"/>
                <w:szCs w:val="32"/>
              </w:rPr>
            </w:pPr>
            <w:r w:rsidRPr="00BD6CE0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8836" w:type="dxa"/>
            <w:shd w:val="clear" w:color="auto" w:fill="FFFFFF"/>
          </w:tcPr>
          <w:p w:rsidR="00D010B9" w:rsidRDefault="008B34E6" w:rsidP="008B34E6">
            <w:pPr>
              <w:pStyle w:val="af2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 w:rsidRPr="00912B25">
              <w:rPr>
                <w:b/>
                <w:sz w:val="32"/>
                <w:szCs w:val="32"/>
              </w:rPr>
              <w:t>Прибытие</w:t>
            </w:r>
            <w:r w:rsidRPr="008B34E6">
              <w:rPr>
                <w:b/>
                <w:sz w:val="32"/>
                <w:szCs w:val="32"/>
              </w:rPr>
              <w:t xml:space="preserve"> Д.Г. Сергеева</w:t>
            </w:r>
            <w:r w:rsidR="00876BB2">
              <w:rPr>
                <w:b/>
                <w:sz w:val="32"/>
                <w:szCs w:val="32"/>
              </w:rPr>
              <w:t xml:space="preserve"> </w:t>
            </w:r>
          </w:p>
          <w:p w:rsidR="008B34E6" w:rsidRDefault="008B34E6" w:rsidP="008B34E6">
            <w:pPr>
              <w:pStyle w:val="af2"/>
              <w:shd w:val="clear" w:color="auto" w:fill="FFFFFF"/>
              <w:spacing w:before="0" w:beforeAutospacing="0" w:after="0" w:afterAutospacing="0"/>
              <w:rPr>
                <w:i/>
                <w:sz w:val="32"/>
                <w:szCs w:val="32"/>
              </w:rPr>
            </w:pPr>
            <w:r w:rsidRPr="008B34E6">
              <w:rPr>
                <w:i/>
                <w:sz w:val="32"/>
                <w:szCs w:val="32"/>
              </w:rPr>
              <w:t>(</w:t>
            </w:r>
            <w:r w:rsidR="00876BB2">
              <w:rPr>
                <w:i/>
                <w:sz w:val="32"/>
                <w:szCs w:val="32"/>
              </w:rPr>
              <w:t>ул. Советская, д.4</w:t>
            </w:r>
            <w:r w:rsidR="008E3B76">
              <w:rPr>
                <w:i/>
                <w:sz w:val="32"/>
                <w:szCs w:val="32"/>
              </w:rPr>
              <w:t>4</w:t>
            </w:r>
            <w:r w:rsidRPr="008B34E6">
              <w:rPr>
                <w:i/>
                <w:sz w:val="32"/>
                <w:szCs w:val="32"/>
              </w:rPr>
              <w:t>)</w:t>
            </w:r>
          </w:p>
          <w:p w:rsidR="008B34E6" w:rsidRDefault="008B34E6" w:rsidP="008B34E6">
            <w:pPr>
              <w:pStyle w:val="af2"/>
              <w:shd w:val="clear" w:color="auto" w:fill="FFFFFF"/>
              <w:spacing w:before="0" w:beforeAutospacing="0" w:after="0" w:afterAutospacing="0"/>
              <w:rPr>
                <w:i/>
                <w:sz w:val="32"/>
                <w:szCs w:val="32"/>
              </w:rPr>
            </w:pPr>
          </w:p>
          <w:p w:rsidR="00876BB2" w:rsidRDefault="008B34E6" w:rsidP="00876BB2">
            <w:pPr>
              <w:rPr>
                <w:bCs/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Встречает </w:t>
            </w:r>
            <w:r w:rsidR="00876BB2">
              <w:rPr>
                <w:i/>
                <w:sz w:val="32"/>
                <w:szCs w:val="32"/>
              </w:rPr>
              <w:t xml:space="preserve">и сопровождает </w:t>
            </w:r>
            <w:r w:rsidR="00876BB2" w:rsidRPr="00876BB2">
              <w:rPr>
                <w:bCs/>
                <w:i/>
                <w:sz w:val="32"/>
                <w:szCs w:val="32"/>
              </w:rPr>
              <w:t xml:space="preserve"> Наумов Андрей Викторович –  заместитель Председателя Правительства Тверской области –</w:t>
            </w:r>
            <w:r w:rsidR="00876BB2">
              <w:rPr>
                <w:bCs/>
                <w:i/>
                <w:sz w:val="32"/>
                <w:szCs w:val="32"/>
              </w:rPr>
              <w:t xml:space="preserve"> </w:t>
            </w:r>
            <w:r w:rsidR="00876BB2" w:rsidRPr="00876BB2">
              <w:rPr>
                <w:bCs/>
                <w:i/>
                <w:sz w:val="32"/>
                <w:szCs w:val="32"/>
              </w:rPr>
              <w:t>Министр природных ресур</w:t>
            </w:r>
            <w:r w:rsidR="00876BB2">
              <w:rPr>
                <w:bCs/>
                <w:i/>
                <w:sz w:val="32"/>
                <w:szCs w:val="32"/>
              </w:rPr>
              <w:t>сов и экологии Тверской области</w:t>
            </w:r>
          </w:p>
          <w:p w:rsidR="008B34E6" w:rsidRPr="008B34E6" w:rsidRDefault="008B34E6" w:rsidP="00876BB2">
            <w:pPr>
              <w:pStyle w:val="af2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</w:p>
        </w:tc>
      </w:tr>
      <w:tr w:rsidR="00876BB2" w:rsidRPr="00BD6CE0" w:rsidTr="00D010B9">
        <w:trPr>
          <w:trHeight w:val="610"/>
        </w:trPr>
        <w:tc>
          <w:tcPr>
            <w:tcW w:w="993" w:type="dxa"/>
            <w:shd w:val="clear" w:color="auto" w:fill="FFFFFF"/>
          </w:tcPr>
          <w:p w:rsidR="00876BB2" w:rsidRDefault="00912B25" w:rsidP="007B6FD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30</w:t>
            </w:r>
          </w:p>
          <w:p w:rsidR="00912B25" w:rsidRPr="00BD6CE0" w:rsidRDefault="00912B25" w:rsidP="007B6FD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30</w:t>
            </w:r>
          </w:p>
        </w:tc>
        <w:tc>
          <w:tcPr>
            <w:tcW w:w="236" w:type="dxa"/>
            <w:shd w:val="clear" w:color="auto" w:fill="FFFFFF"/>
          </w:tcPr>
          <w:p w:rsidR="00876BB2" w:rsidRPr="00BD6CE0" w:rsidRDefault="008E3B76" w:rsidP="00D010B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8836" w:type="dxa"/>
            <w:shd w:val="clear" w:color="auto" w:fill="FFFFFF"/>
          </w:tcPr>
          <w:p w:rsidR="00876BB2" w:rsidRDefault="008E3B76" w:rsidP="008B34E6">
            <w:pPr>
              <w:pStyle w:val="af2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зерв времени</w:t>
            </w:r>
          </w:p>
          <w:p w:rsidR="008E3B76" w:rsidRPr="008E3B76" w:rsidRDefault="008E3B76" w:rsidP="008B34E6">
            <w:pPr>
              <w:pStyle w:val="af2"/>
              <w:shd w:val="clear" w:color="auto" w:fill="FFFFFF"/>
              <w:spacing w:before="0" w:beforeAutospacing="0" w:after="0" w:afterAutospacing="0"/>
              <w:rPr>
                <w:i/>
                <w:sz w:val="32"/>
                <w:szCs w:val="32"/>
              </w:rPr>
            </w:pPr>
            <w:r w:rsidRPr="008E3B76">
              <w:rPr>
                <w:i/>
                <w:sz w:val="32"/>
                <w:szCs w:val="32"/>
              </w:rPr>
              <w:t>(завтрак)</w:t>
            </w:r>
          </w:p>
          <w:p w:rsidR="008E3B76" w:rsidRPr="008E3B76" w:rsidRDefault="008E3B76" w:rsidP="008B34E6">
            <w:pPr>
              <w:pStyle w:val="af2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</w:p>
        </w:tc>
      </w:tr>
      <w:tr w:rsidR="007302AE" w:rsidRPr="00BD6CE0" w:rsidTr="00D010B9">
        <w:trPr>
          <w:trHeight w:val="610"/>
        </w:trPr>
        <w:tc>
          <w:tcPr>
            <w:tcW w:w="993" w:type="dxa"/>
            <w:shd w:val="clear" w:color="auto" w:fill="FFFFFF"/>
          </w:tcPr>
          <w:p w:rsidR="00972DC9" w:rsidRDefault="00912B25" w:rsidP="008B34E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30</w:t>
            </w:r>
          </w:p>
          <w:p w:rsidR="00912B25" w:rsidRDefault="00912B25" w:rsidP="008B34E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50</w:t>
            </w:r>
          </w:p>
        </w:tc>
        <w:tc>
          <w:tcPr>
            <w:tcW w:w="236" w:type="dxa"/>
            <w:shd w:val="clear" w:color="auto" w:fill="FFFFFF"/>
          </w:tcPr>
          <w:p w:rsidR="007302AE" w:rsidRPr="00BD6CE0" w:rsidRDefault="007302AE" w:rsidP="00D010B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8836" w:type="dxa"/>
            <w:shd w:val="clear" w:color="auto" w:fill="FFFFFF"/>
          </w:tcPr>
          <w:p w:rsidR="007B6FD4" w:rsidRDefault="007302AE" w:rsidP="007D4DF7">
            <w:pPr>
              <w:tabs>
                <w:tab w:val="left" w:pos="66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ереезд </w:t>
            </w:r>
            <w:r w:rsidR="007B6FD4">
              <w:rPr>
                <w:sz w:val="32"/>
                <w:szCs w:val="32"/>
              </w:rPr>
              <w:t xml:space="preserve">в </w:t>
            </w:r>
            <w:r w:rsidR="00112592" w:rsidRPr="00112592">
              <w:rPr>
                <w:bCs/>
                <w:sz w:val="32"/>
                <w:szCs w:val="32"/>
              </w:rPr>
              <w:t>ФГБОУ</w:t>
            </w:r>
            <w:r w:rsidR="00112592" w:rsidRPr="007B6FD4">
              <w:rPr>
                <w:sz w:val="32"/>
                <w:szCs w:val="32"/>
              </w:rPr>
              <w:t xml:space="preserve"> </w:t>
            </w:r>
            <w:r w:rsidR="00112592">
              <w:rPr>
                <w:sz w:val="32"/>
                <w:szCs w:val="32"/>
              </w:rPr>
              <w:t>«</w:t>
            </w:r>
            <w:r w:rsidR="007B6FD4" w:rsidRPr="007B6FD4">
              <w:rPr>
                <w:sz w:val="32"/>
                <w:szCs w:val="32"/>
              </w:rPr>
              <w:t>Тверск</w:t>
            </w:r>
            <w:r w:rsidR="008B34E6">
              <w:rPr>
                <w:sz w:val="32"/>
                <w:szCs w:val="32"/>
              </w:rPr>
              <w:t>ая</w:t>
            </w:r>
            <w:r w:rsidR="007B6FD4" w:rsidRPr="007B6FD4">
              <w:rPr>
                <w:sz w:val="32"/>
                <w:szCs w:val="32"/>
              </w:rPr>
              <w:t xml:space="preserve"> государственн</w:t>
            </w:r>
            <w:r w:rsidR="008B34E6">
              <w:rPr>
                <w:sz w:val="32"/>
                <w:szCs w:val="32"/>
              </w:rPr>
              <w:t>ая</w:t>
            </w:r>
            <w:r w:rsidR="007B6FD4" w:rsidRPr="007B6FD4">
              <w:rPr>
                <w:sz w:val="32"/>
                <w:szCs w:val="32"/>
              </w:rPr>
              <w:t xml:space="preserve"> сельскохозяйственн</w:t>
            </w:r>
            <w:r w:rsidR="008B34E6">
              <w:rPr>
                <w:sz w:val="32"/>
                <w:szCs w:val="32"/>
              </w:rPr>
              <w:t>ая</w:t>
            </w:r>
            <w:r w:rsidR="007B6FD4">
              <w:rPr>
                <w:sz w:val="32"/>
                <w:szCs w:val="32"/>
              </w:rPr>
              <w:t xml:space="preserve"> </w:t>
            </w:r>
            <w:r w:rsidR="007B6FD4" w:rsidRPr="007B6FD4">
              <w:rPr>
                <w:sz w:val="32"/>
                <w:szCs w:val="32"/>
              </w:rPr>
              <w:t>академи</w:t>
            </w:r>
            <w:r w:rsidR="008B34E6">
              <w:rPr>
                <w:sz w:val="32"/>
                <w:szCs w:val="32"/>
              </w:rPr>
              <w:t>я</w:t>
            </w:r>
            <w:r w:rsidR="00112592">
              <w:rPr>
                <w:sz w:val="32"/>
                <w:szCs w:val="32"/>
              </w:rPr>
              <w:t>»</w:t>
            </w:r>
          </w:p>
          <w:p w:rsidR="007B6FD4" w:rsidRDefault="007B6FD4" w:rsidP="007D4DF7">
            <w:pPr>
              <w:tabs>
                <w:tab w:val="left" w:pos="6615"/>
              </w:tabs>
              <w:rPr>
                <w:i/>
                <w:sz w:val="32"/>
                <w:szCs w:val="32"/>
              </w:rPr>
            </w:pPr>
            <w:r w:rsidRPr="007B6FD4">
              <w:rPr>
                <w:i/>
                <w:sz w:val="32"/>
                <w:szCs w:val="32"/>
              </w:rPr>
              <w:t>(пос. Сахаров</w:t>
            </w:r>
            <w:r w:rsidR="00A10E77">
              <w:rPr>
                <w:i/>
                <w:sz w:val="32"/>
                <w:szCs w:val="32"/>
              </w:rPr>
              <w:t>о, ул. Маршала Василевского д.7</w:t>
            </w:r>
            <w:r w:rsidRPr="007B6FD4">
              <w:rPr>
                <w:i/>
                <w:sz w:val="32"/>
                <w:szCs w:val="32"/>
              </w:rPr>
              <w:t>)</w:t>
            </w:r>
          </w:p>
          <w:p w:rsidR="00112592" w:rsidRDefault="00112592" w:rsidP="007D4DF7">
            <w:pPr>
              <w:tabs>
                <w:tab w:val="left" w:pos="6615"/>
              </w:tabs>
              <w:rPr>
                <w:i/>
                <w:sz w:val="32"/>
                <w:szCs w:val="32"/>
              </w:rPr>
            </w:pPr>
          </w:p>
          <w:p w:rsidR="00112592" w:rsidRDefault="00112592" w:rsidP="007D4DF7">
            <w:pPr>
              <w:rPr>
                <w:bCs/>
                <w:i/>
                <w:sz w:val="32"/>
                <w:szCs w:val="32"/>
              </w:rPr>
            </w:pPr>
            <w:r w:rsidRPr="0046541A">
              <w:rPr>
                <w:i/>
                <w:sz w:val="32"/>
                <w:szCs w:val="32"/>
              </w:rPr>
              <w:t>Встреча</w:t>
            </w:r>
            <w:r>
              <w:rPr>
                <w:i/>
                <w:sz w:val="32"/>
                <w:szCs w:val="32"/>
              </w:rPr>
              <w:t>ю</w:t>
            </w:r>
            <w:r w:rsidRPr="0046541A">
              <w:rPr>
                <w:i/>
                <w:sz w:val="32"/>
                <w:szCs w:val="32"/>
              </w:rPr>
              <w:t xml:space="preserve">т </w:t>
            </w:r>
            <w:r>
              <w:rPr>
                <w:bCs/>
                <w:i/>
                <w:sz w:val="32"/>
                <w:szCs w:val="32"/>
              </w:rPr>
              <w:t>Белоцерковский Андрей Владленович – заместитель Председателя Правительства Тверской области,</w:t>
            </w:r>
          </w:p>
          <w:p w:rsidR="008E3B76" w:rsidRDefault="008E3B76" w:rsidP="007D4DF7">
            <w:pPr>
              <w:rPr>
                <w:bCs/>
                <w:i/>
                <w:sz w:val="32"/>
                <w:szCs w:val="32"/>
              </w:rPr>
            </w:pPr>
          </w:p>
          <w:p w:rsidR="00876BB2" w:rsidRPr="008B34E6" w:rsidRDefault="00876BB2" w:rsidP="00876BB2">
            <w:pPr>
              <w:pStyle w:val="af2"/>
              <w:shd w:val="clear" w:color="auto" w:fill="FFFFFF"/>
              <w:spacing w:before="0" w:beforeAutospacing="0" w:after="0" w:afterAutospacing="0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Мустюков Артем Ереевич – исполняющий обязанности Министра сельского хозяйства Тверской области</w:t>
            </w:r>
            <w:r w:rsidR="00B041AA">
              <w:rPr>
                <w:i/>
                <w:sz w:val="32"/>
                <w:szCs w:val="32"/>
              </w:rPr>
              <w:t>,</w:t>
            </w:r>
          </w:p>
          <w:p w:rsidR="00112592" w:rsidRDefault="00112592" w:rsidP="007D4DF7">
            <w:pPr>
              <w:rPr>
                <w:bCs/>
                <w:i/>
                <w:sz w:val="32"/>
                <w:szCs w:val="32"/>
              </w:rPr>
            </w:pPr>
          </w:p>
          <w:p w:rsidR="00B041AA" w:rsidRDefault="00B041AA" w:rsidP="007D4DF7">
            <w:pPr>
              <w:rPr>
                <w:bCs/>
                <w:i/>
                <w:sz w:val="32"/>
                <w:szCs w:val="32"/>
              </w:rPr>
            </w:pPr>
          </w:p>
          <w:p w:rsidR="00112592" w:rsidRDefault="00112592" w:rsidP="007D4DF7">
            <w:pPr>
              <w:rPr>
                <w:bCs/>
                <w:i/>
                <w:sz w:val="32"/>
                <w:szCs w:val="32"/>
              </w:rPr>
            </w:pPr>
            <w:r w:rsidRPr="00D010B9">
              <w:rPr>
                <w:bCs/>
                <w:i/>
                <w:sz w:val="32"/>
                <w:szCs w:val="32"/>
              </w:rPr>
              <w:lastRenderedPageBreak/>
              <w:t xml:space="preserve">Степанов Вадим Валерьевич – </w:t>
            </w:r>
            <w:r>
              <w:rPr>
                <w:bCs/>
                <w:i/>
                <w:sz w:val="32"/>
                <w:szCs w:val="32"/>
              </w:rPr>
              <w:t>п</w:t>
            </w:r>
            <w:r w:rsidRPr="00D010B9">
              <w:rPr>
                <w:bCs/>
                <w:i/>
                <w:sz w:val="32"/>
                <w:szCs w:val="32"/>
              </w:rPr>
              <w:t xml:space="preserve">редседатель Комитета по </w:t>
            </w:r>
            <w:r>
              <w:rPr>
                <w:bCs/>
                <w:i/>
                <w:sz w:val="32"/>
                <w:szCs w:val="32"/>
              </w:rPr>
              <w:t>делам молодежи Тверской области,</w:t>
            </w:r>
          </w:p>
          <w:p w:rsidR="00112592" w:rsidRDefault="00112592" w:rsidP="007D4DF7">
            <w:pPr>
              <w:rPr>
                <w:bCs/>
                <w:i/>
                <w:sz w:val="32"/>
                <w:szCs w:val="32"/>
              </w:rPr>
            </w:pPr>
          </w:p>
          <w:p w:rsidR="008E3B76" w:rsidRDefault="00112592" w:rsidP="00880656">
            <w:pPr>
              <w:rPr>
                <w:bCs/>
                <w:i/>
                <w:sz w:val="32"/>
                <w:szCs w:val="32"/>
              </w:rPr>
            </w:pPr>
            <w:r>
              <w:rPr>
                <w:bCs/>
                <w:i/>
                <w:sz w:val="32"/>
                <w:szCs w:val="32"/>
              </w:rPr>
              <w:t>Мигулев Павел Иванович</w:t>
            </w:r>
            <w:r w:rsidRPr="00D010B9">
              <w:rPr>
                <w:bCs/>
                <w:i/>
                <w:sz w:val="32"/>
                <w:szCs w:val="32"/>
              </w:rPr>
              <w:t xml:space="preserve"> – </w:t>
            </w:r>
            <w:r w:rsidRPr="00112592">
              <w:rPr>
                <w:bCs/>
                <w:i/>
                <w:sz w:val="32"/>
                <w:szCs w:val="32"/>
              </w:rPr>
              <w:t>временно исполняющий обязанности ректора Федерального государственного бюджетного образовательного учреждения  высшего образования «Тверская государственная сельскохозяйственная академия»</w:t>
            </w:r>
          </w:p>
          <w:p w:rsidR="007D4DF7" w:rsidRPr="00BD6CE0" w:rsidRDefault="007D4DF7" w:rsidP="00880656">
            <w:pPr>
              <w:pStyle w:val="af2"/>
              <w:spacing w:before="0" w:beforeAutospacing="0" w:after="0" w:afterAutospacing="0"/>
              <w:rPr>
                <w:sz w:val="32"/>
                <w:szCs w:val="32"/>
              </w:rPr>
            </w:pPr>
          </w:p>
        </w:tc>
      </w:tr>
      <w:tr w:rsidR="00112592" w:rsidRPr="00BD6CE0" w:rsidTr="00D010B9">
        <w:trPr>
          <w:trHeight w:val="610"/>
        </w:trPr>
        <w:tc>
          <w:tcPr>
            <w:tcW w:w="993" w:type="dxa"/>
            <w:shd w:val="clear" w:color="auto" w:fill="FFFFFF"/>
          </w:tcPr>
          <w:p w:rsidR="00112592" w:rsidRDefault="00112592" w:rsidP="007B6FD4">
            <w:pPr>
              <w:rPr>
                <w:b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FFFFFF"/>
          </w:tcPr>
          <w:p w:rsidR="00112592" w:rsidRPr="007D4DF7" w:rsidRDefault="00112592" w:rsidP="00D010B9">
            <w:pPr>
              <w:rPr>
                <w:b/>
                <w:sz w:val="32"/>
                <w:szCs w:val="32"/>
              </w:rPr>
            </w:pPr>
            <w:r w:rsidRPr="007D4DF7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8836" w:type="dxa"/>
            <w:shd w:val="clear" w:color="auto" w:fill="FFFFFF"/>
          </w:tcPr>
          <w:p w:rsidR="00112592" w:rsidRPr="007D4DF7" w:rsidRDefault="00112592" w:rsidP="007D4DF7">
            <w:pPr>
              <w:pStyle w:val="a3"/>
              <w:spacing w:line="240" w:lineRule="auto"/>
              <w:ind w:firstLine="0"/>
              <w:jc w:val="left"/>
              <w:rPr>
                <w:bCs/>
                <w:sz w:val="32"/>
                <w:szCs w:val="32"/>
                <w:lang w:val="ru-RU"/>
              </w:rPr>
            </w:pPr>
            <w:r w:rsidRPr="007D4DF7">
              <w:rPr>
                <w:bCs/>
                <w:sz w:val="32"/>
                <w:szCs w:val="32"/>
                <w:lang w:val="ru-RU"/>
              </w:rPr>
              <w:t>Переход в зал академии</w:t>
            </w:r>
          </w:p>
          <w:p w:rsidR="00112592" w:rsidRPr="007D4DF7" w:rsidRDefault="00112592" w:rsidP="007D4DF7">
            <w:pPr>
              <w:pStyle w:val="a3"/>
              <w:spacing w:line="240" w:lineRule="auto"/>
              <w:ind w:firstLine="0"/>
              <w:jc w:val="left"/>
              <w:rPr>
                <w:bCs/>
                <w:i/>
                <w:sz w:val="32"/>
                <w:szCs w:val="32"/>
                <w:lang w:val="ru-RU"/>
              </w:rPr>
            </w:pPr>
            <w:r w:rsidRPr="007D4DF7">
              <w:rPr>
                <w:bCs/>
                <w:i/>
                <w:sz w:val="32"/>
                <w:szCs w:val="32"/>
                <w:lang w:val="ru-RU"/>
              </w:rPr>
              <w:t>(2 этаж)</w:t>
            </w:r>
          </w:p>
          <w:p w:rsidR="00112592" w:rsidRPr="007D4DF7" w:rsidRDefault="00112592" w:rsidP="007D4DF7">
            <w:pPr>
              <w:tabs>
                <w:tab w:val="left" w:pos="6615"/>
              </w:tabs>
              <w:rPr>
                <w:sz w:val="32"/>
                <w:szCs w:val="32"/>
              </w:rPr>
            </w:pPr>
          </w:p>
        </w:tc>
      </w:tr>
      <w:tr w:rsidR="00D010B9" w:rsidRPr="00BD6CE0" w:rsidTr="00D010B9">
        <w:trPr>
          <w:trHeight w:val="610"/>
        </w:trPr>
        <w:tc>
          <w:tcPr>
            <w:tcW w:w="993" w:type="dxa"/>
            <w:shd w:val="clear" w:color="auto" w:fill="FFFFFF"/>
          </w:tcPr>
          <w:p w:rsidR="00D010B9" w:rsidRDefault="00912B25" w:rsidP="001125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00</w:t>
            </w:r>
          </w:p>
          <w:p w:rsidR="00912B25" w:rsidRPr="00BD6CE0" w:rsidRDefault="00912B25" w:rsidP="001125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00</w:t>
            </w:r>
          </w:p>
        </w:tc>
        <w:tc>
          <w:tcPr>
            <w:tcW w:w="236" w:type="dxa"/>
            <w:shd w:val="clear" w:color="auto" w:fill="FFFFFF"/>
          </w:tcPr>
          <w:p w:rsidR="00D010B9" w:rsidRPr="00BD6CE0" w:rsidRDefault="00D010B9" w:rsidP="00D010B9">
            <w:pPr>
              <w:pStyle w:val="a3"/>
              <w:spacing w:line="240" w:lineRule="auto"/>
              <w:ind w:firstLine="0"/>
              <w:jc w:val="left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-</w:t>
            </w:r>
          </w:p>
        </w:tc>
        <w:tc>
          <w:tcPr>
            <w:tcW w:w="8836" w:type="dxa"/>
            <w:shd w:val="clear" w:color="auto" w:fill="FFFFFF"/>
          </w:tcPr>
          <w:p w:rsidR="00810BFF" w:rsidRPr="00666702" w:rsidRDefault="00112592" w:rsidP="007D4DF7">
            <w:pPr>
              <w:tabs>
                <w:tab w:val="left" w:pos="6615"/>
              </w:tabs>
              <w:rPr>
                <w:b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III</w:t>
            </w:r>
            <w:r w:rsidR="00810BFF">
              <w:rPr>
                <w:b/>
                <w:color w:val="000000"/>
                <w:sz w:val="32"/>
                <w:szCs w:val="32"/>
              </w:rPr>
              <w:t xml:space="preserve"> Форум сельской молодежи</w:t>
            </w:r>
            <w:r w:rsidR="00810BFF" w:rsidRPr="00FD2B56">
              <w:rPr>
                <w:b/>
                <w:color w:val="000000"/>
                <w:sz w:val="32"/>
                <w:szCs w:val="32"/>
              </w:rPr>
              <w:t xml:space="preserve"> </w:t>
            </w:r>
            <w:r w:rsidR="00810BFF">
              <w:rPr>
                <w:b/>
                <w:color w:val="000000"/>
                <w:sz w:val="32"/>
                <w:szCs w:val="32"/>
              </w:rPr>
              <w:t>Центрального федерального округа</w:t>
            </w:r>
          </w:p>
          <w:p w:rsidR="00D010B9" w:rsidRDefault="00D010B9" w:rsidP="007D4DF7">
            <w:pPr>
              <w:tabs>
                <w:tab w:val="left" w:pos="2265"/>
              </w:tabs>
              <w:rPr>
                <w:sz w:val="32"/>
                <w:szCs w:val="32"/>
              </w:rPr>
            </w:pPr>
          </w:p>
          <w:p w:rsidR="00D010B9" w:rsidRDefault="00D010B9" w:rsidP="007D4DF7">
            <w:pPr>
              <w:rPr>
                <w:i/>
                <w:sz w:val="32"/>
                <w:szCs w:val="32"/>
              </w:rPr>
            </w:pPr>
            <w:r w:rsidRPr="00F8321C">
              <w:rPr>
                <w:i/>
                <w:sz w:val="32"/>
                <w:szCs w:val="32"/>
              </w:rPr>
              <w:t>Состав участников согласно списку</w:t>
            </w:r>
          </w:p>
          <w:p w:rsidR="00972DC9" w:rsidRPr="00F8321C" w:rsidRDefault="00972DC9" w:rsidP="007D4DF7">
            <w:pPr>
              <w:rPr>
                <w:i/>
                <w:sz w:val="32"/>
                <w:szCs w:val="32"/>
              </w:rPr>
            </w:pPr>
          </w:p>
        </w:tc>
      </w:tr>
      <w:tr w:rsidR="007D4DF7" w:rsidRPr="00BD6CE0" w:rsidTr="00D010B9">
        <w:trPr>
          <w:trHeight w:val="610"/>
        </w:trPr>
        <w:tc>
          <w:tcPr>
            <w:tcW w:w="993" w:type="dxa"/>
            <w:shd w:val="clear" w:color="auto" w:fill="FFFFFF"/>
          </w:tcPr>
          <w:p w:rsidR="007D4DF7" w:rsidRDefault="007C6EA9" w:rsidP="001125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00</w:t>
            </w:r>
          </w:p>
          <w:p w:rsidR="007C6EA9" w:rsidRPr="00BD6CE0" w:rsidRDefault="007C6EA9" w:rsidP="001125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20</w:t>
            </w:r>
          </w:p>
        </w:tc>
        <w:tc>
          <w:tcPr>
            <w:tcW w:w="236" w:type="dxa"/>
            <w:shd w:val="clear" w:color="auto" w:fill="FFFFFF"/>
          </w:tcPr>
          <w:p w:rsidR="007D4DF7" w:rsidRDefault="007D4DF7" w:rsidP="00D010B9">
            <w:pPr>
              <w:pStyle w:val="a3"/>
              <w:spacing w:line="240" w:lineRule="auto"/>
              <w:ind w:firstLine="0"/>
              <w:jc w:val="left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-</w:t>
            </w:r>
          </w:p>
        </w:tc>
        <w:tc>
          <w:tcPr>
            <w:tcW w:w="8836" w:type="dxa"/>
            <w:shd w:val="clear" w:color="auto" w:fill="FFFFFF"/>
          </w:tcPr>
          <w:p w:rsidR="007D4DF7" w:rsidRPr="007D4DF7" w:rsidRDefault="007D4DF7" w:rsidP="007D4DF7">
            <w:pPr>
              <w:tabs>
                <w:tab w:val="left" w:pos="6615"/>
              </w:tabs>
              <w:rPr>
                <w:bCs/>
                <w:color w:val="000000"/>
                <w:sz w:val="32"/>
                <w:szCs w:val="32"/>
              </w:rPr>
            </w:pPr>
            <w:r w:rsidRPr="007D4DF7">
              <w:rPr>
                <w:bCs/>
                <w:color w:val="000000"/>
                <w:sz w:val="32"/>
                <w:szCs w:val="32"/>
              </w:rPr>
              <w:t xml:space="preserve">Переезд в </w:t>
            </w:r>
            <w:r w:rsidR="00876BB2">
              <w:rPr>
                <w:bCs/>
                <w:color w:val="000000"/>
                <w:sz w:val="32"/>
                <w:szCs w:val="32"/>
              </w:rPr>
              <w:t xml:space="preserve">здание </w:t>
            </w:r>
            <w:r w:rsidRPr="007D4DF7">
              <w:rPr>
                <w:bCs/>
                <w:color w:val="000000"/>
                <w:sz w:val="32"/>
                <w:szCs w:val="32"/>
              </w:rPr>
              <w:t>Правительств</w:t>
            </w:r>
            <w:r w:rsidR="00876BB2">
              <w:rPr>
                <w:bCs/>
                <w:color w:val="000000"/>
                <w:sz w:val="32"/>
                <w:szCs w:val="32"/>
              </w:rPr>
              <w:t>а</w:t>
            </w:r>
            <w:r w:rsidRPr="007D4DF7">
              <w:rPr>
                <w:bCs/>
                <w:color w:val="000000"/>
                <w:sz w:val="32"/>
                <w:szCs w:val="32"/>
              </w:rPr>
              <w:t xml:space="preserve"> Тверской области</w:t>
            </w:r>
          </w:p>
          <w:p w:rsidR="007D4DF7" w:rsidRPr="007D4DF7" w:rsidRDefault="007D4DF7" w:rsidP="007D4DF7">
            <w:pPr>
              <w:tabs>
                <w:tab w:val="left" w:pos="6615"/>
              </w:tabs>
              <w:rPr>
                <w:bCs/>
                <w:i/>
                <w:color w:val="000000"/>
                <w:sz w:val="32"/>
                <w:szCs w:val="32"/>
              </w:rPr>
            </w:pPr>
            <w:r w:rsidRPr="007D4DF7">
              <w:rPr>
                <w:bCs/>
                <w:i/>
                <w:color w:val="000000"/>
                <w:sz w:val="32"/>
                <w:szCs w:val="32"/>
              </w:rPr>
              <w:t>(ул. Советская, д. 44)</w:t>
            </w:r>
          </w:p>
          <w:p w:rsidR="007D4DF7" w:rsidRDefault="007D4DF7" w:rsidP="007D4DF7">
            <w:pPr>
              <w:tabs>
                <w:tab w:val="left" w:pos="6615"/>
              </w:tabs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7D4DF7" w:rsidRPr="00BD6CE0" w:rsidTr="00D010B9">
        <w:trPr>
          <w:trHeight w:val="610"/>
        </w:trPr>
        <w:tc>
          <w:tcPr>
            <w:tcW w:w="993" w:type="dxa"/>
            <w:shd w:val="clear" w:color="auto" w:fill="FFFFFF"/>
          </w:tcPr>
          <w:p w:rsidR="007D4DF7" w:rsidRDefault="00912B25" w:rsidP="001125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</w:t>
            </w:r>
            <w:r w:rsidR="007C6EA9">
              <w:rPr>
                <w:b/>
                <w:sz w:val="32"/>
                <w:szCs w:val="32"/>
              </w:rPr>
              <w:t>20</w:t>
            </w:r>
          </w:p>
          <w:p w:rsidR="00912B25" w:rsidRPr="00BD6CE0" w:rsidRDefault="00912B25" w:rsidP="001125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20</w:t>
            </w:r>
          </w:p>
        </w:tc>
        <w:tc>
          <w:tcPr>
            <w:tcW w:w="236" w:type="dxa"/>
            <w:shd w:val="clear" w:color="auto" w:fill="FFFFFF"/>
          </w:tcPr>
          <w:p w:rsidR="007D4DF7" w:rsidRDefault="007D4DF7" w:rsidP="00D010B9">
            <w:pPr>
              <w:pStyle w:val="a3"/>
              <w:spacing w:line="240" w:lineRule="auto"/>
              <w:ind w:firstLine="0"/>
              <w:jc w:val="left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-</w:t>
            </w:r>
          </w:p>
        </w:tc>
        <w:tc>
          <w:tcPr>
            <w:tcW w:w="8836" w:type="dxa"/>
            <w:shd w:val="clear" w:color="auto" w:fill="FFFFFF"/>
          </w:tcPr>
          <w:p w:rsidR="007D4DF7" w:rsidRPr="008E3B76" w:rsidRDefault="007D4DF7" w:rsidP="007D4DF7">
            <w:pPr>
              <w:tabs>
                <w:tab w:val="left" w:pos="6615"/>
              </w:tabs>
              <w:rPr>
                <w:b/>
                <w:bCs/>
                <w:color w:val="000000"/>
                <w:sz w:val="32"/>
                <w:szCs w:val="32"/>
              </w:rPr>
            </w:pPr>
            <w:r w:rsidRPr="008E3B76">
              <w:rPr>
                <w:b/>
                <w:bCs/>
                <w:color w:val="000000"/>
                <w:sz w:val="32"/>
                <w:szCs w:val="32"/>
              </w:rPr>
              <w:t>Резерв времени</w:t>
            </w:r>
          </w:p>
          <w:p w:rsidR="007D4DF7" w:rsidRPr="007D4DF7" w:rsidRDefault="007D4DF7" w:rsidP="007D4DF7">
            <w:pPr>
              <w:tabs>
                <w:tab w:val="left" w:pos="6615"/>
              </w:tabs>
              <w:rPr>
                <w:bCs/>
                <w:i/>
                <w:color w:val="000000"/>
                <w:sz w:val="32"/>
                <w:szCs w:val="32"/>
              </w:rPr>
            </w:pPr>
            <w:r w:rsidRPr="007D4DF7">
              <w:rPr>
                <w:bCs/>
                <w:i/>
                <w:color w:val="000000"/>
                <w:sz w:val="32"/>
                <w:szCs w:val="32"/>
              </w:rPr>
              <w:t>(обед)</w:t>
            </w:r>
          </w:p>
          <w:p w:rsidR="007D4DF7" w:rsidRDefault="007D4DF7" w:rsidP="007D4DF7">
            <w:pPr>
              <w:tabs>
                <w:tab w:val="left" w:pos="6615"/>
              </w:tabs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876BB2" w:rsidRPr="00BD6CE0" w:rsidTr="00D010B9">
        <w:trPr>
          <w:trHeight w:val="610"/>
        </w:trPr>
        <w:tc>
          <w:tcPr>
            <w:tcW w:w="993" w:type="dxa"/>
            <w:shd w:val="clear" w:color="auto" w:fill="FFFFFF"/>
          </w:tcPr>
          <w:p w:rsidR="00876BB2" w:rsidRDefault="00912B25" w:rsidP="001125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20</w:t>
            </w:r>
          </w:p>
          <w:p w:rsidR="00912B25" w:rsidRPr="00BD6CE0" w:rsidRDefault="00912B25" w:rsidP="001125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30</w:t>
            </w:r>
          </w:p>
        </w:tc>
        <w:tc>
          <w:tcPr>
            <w:tcW w:w="236" w:type="dxa"/>
            <w:shd w:val="clear" w:color="auto" w:fill="FFFFFF"/>
          </w:tcPr>
          <w:p w:rsidR="00876BB2" w:rsidRDefault="00876BB2" w:rsidP="00D010B9">
            <w:pPr>
              <w:pStyle w:val="a3"/>
              <w:spacing w:line="240" w:lineRule="auto"/>
              <w:ind w:firstLine="0"/>
              <w:jc w:val="left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-</w:t>
            </w:r>
          </w:p>
        </w:tc>
        <w:tc>
          <w:tcPr>
            <w:tcW w:w="8836" w:type="dxa"/>
            <w:shd w:val="clear" w:color="auto" w:fill="FFFFFF"/>
          </w:tcPr>
          <w:p w:rsidR="008E3B76" w:rsidRPr="008E3B76" w:rsidRDefault="00876BB2" w:rsidP="008E3B76">
            <w:pPr>
              <w:rPr>
                <w:sz w:val="32"/>
                <w:szCs w:val="32"/>
              </w:rPr>
            </w:pPr>
            <w:r w:rsidRPr="008E3B76">
              <w:rPr>
                <w:bCs/>
                <w:color w:val="000000"/>
                <w:sz w:val="32"/>
                <w:szCs w:val="32"/>
              </w:rPr>
              <w:t xml:space="preserve">Переезд в </w:t>
            </w:r>
            <w:r w:rsidR="008E3B76" w:rsidRPr="008E3B76">
              <w:rPr>
                <w:bCs/>
                <w:sz w:val="32"/>
                <w:szCs w:val="32"/>
              </w:rPr>
              <w:t>Тверской императорский путевой дворец</w:t>
            </w:r>
          </w:p>
          <w:p w:rsidR="008E3B76" w:rsidRDefault="008E3B76" w:rsidP="008E3B76">
            <w:pPr>
              <w:tabs>
                <w:tab w:val="left" w:pos="6615"/>
              </w:tabs>
              <w:rPr>
                <w:bCs/>
                <w:i/>
                <w:sz w:val="32"/>
                <w:szCs w:val="32"/>
              </w:rPr>
            </w:pPr>
            <w:r>
              <w:rPr>
                <w:bCs/>
                <w:i/>
                <w:sz w:val="32"/>
                <w:szCs w:val="32"/>
              </w:rPr>
              <w:t>(ул. Советская, д. 3)</w:t>
            </w:r>
          </w:p>
          <w:p w:rsidR="00876BB2" w:rsidRDefault="00876BB2" w:rsidP="007D4DF7">
            <w:pPr>
              <w:tabs>
                <w:tab w:val="left" w:pos="6615"/>
              </w:tabs>
              <w:rPr>
                <w:bCs/>
                <w:color w:val="000000"/>
                <w:sz w:val="32"/>
                <w:szCs w:val="32"/>
              </w:rPr>
            </w:pPr>
          </w:p>
          <w:p w:rsidR="008E3B76" w:rsidRDefault="008E3B76" w:rsidP="008E3B76">
            <w:pPr>
              <w:pStyle w:val="a3"/>
              <w:ind w:firstLine="0"/>
              <w:jc w:val="left"/>
              <w:rPr>
                <w:i/>
                <w:sz w:val="32"/>
                <w:szCs w:val="32"/>
                <w:lang w:val="ru-RU"/>
              </w:rPr>
            </w:pPr>
            <w:r>
              <w:rPr>
                <w:i/>
                <w:sz w:val="32"/>
                <w:szCs w:val="32"/>
                <w:lang w:val="ru-RU"/>
              </w:rPr>
              <w:t>Совместно следует А.В. Наумов</w:t>
            </w:r>
          </w:p>
          <w:p w:rsidR="008E3B76" w:rsidRPr="007D4DF7" w:rsidRDefault="008E3B76" w:rsidP="007D4DF7">
            <w:pPr>
              <w:tabs>
                <w:tab w:val="left" w:pos="6615"/>
              </w:tabs>
              <w:rPr>
                <w:bCs/>
                <w:color w:val="000000"/>
                <w:sz w:val="32"/>
                <w:szCs w:val="32"/>
              </w:rPr>
            </w:pPr>
          </w:p>
        </w:tc>
      </w:tr>
      <w:tr w:rsidR="008E3B76" w:rsidRPr="00BD6CE0" w:rsidTr="00D010B9">
        <w:trPr>
          <w:trHeight w:val="610"/>
        </w:trPr>
        <w:tc>
          <w:tcPr>
            <w:tcW w:w="993" w:type="dxa"/>
            <w:shd w:val="clear" w:color="auto" w:fill="FFFFFF"/>
          </w:tcPr>
          <w:p w:rsidR="008E3B76" w:rsidRDefault="00912B25" w:rsidP="001125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30</w:t>
            </w:r>
          </w:p>
          <w:p w:rsidR="00912B25" w:rsidRPr="00BD6CE0" w:rsidRDefault="00912B25" w:rsidP="001125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.15</w:t>
            </w:r>
          </w:p>
        </w:tc>
        <w:tc>
          <w:tcPr>
            <w:tcW w:w="236" w:type="dxa"/>
            <w:shd w:val="clear" w:color="auto" w:fill="FFFFFF"/>
          </w:tcPr>
          <w:p w:rsidR="008E3B76" w:rsidRDefault="008E3B76" w:rsidP="00D010B9">
            <w:pPr>
              <w:pStyle w:val="a3"/>
              <w:spacing w:line="240" w:lineRule="auto"/>
              <w:ind w:firstLine="0"/>
              <w:jc w:val="left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-</w:t>
            </w:r>
          </w:p>
        </w:tc>
        <w:tc>
          <w:tcPr>
            <w:tcW w:w="8836" w:type="dxa"/>
            <w:shd w:val="clear" w:color="auto" w:fill="FFFFFF"/>
          </w:tcPr>
          <w:p w:rsidR="008E3B76" w:rsidRPr="009353FB" w:rsidRDefault="008E3B76" w:rsidP="008E3B76">
            <w:pPr>
              <w:rPr>
                <w:b/>
                <w:sz w:val="32"/>
                <w:szCs w:val="32"/>
              </w:rPr>
            </w:pPr>
            <w:r w:rsidRPr="009353FB">
              <w:rPr>
                <w:b/>
                <w:sz w:val="32"/>
                <w:szCs w:val="32"/>
              </w:rPr>
              <w:t xml:space="preserve">Посещение </w:t>
            </w:r>
            <w:r w:rsidRPr="009353FB">
              <w:rPr>
                <w:b/>
                <w:bCs/>
                <w:sz w:val="32"/>
                <w:szCs w:val="32"/>
              </w:rPr>
              <w:t>Тверского императорского путевого дворца</w:t>
            </w:r>
          </w:p>
          <w:p w:rsidR="008E3B76" w:rsidRDefault="008E3B76" w:rsidP="008E3B76">
            <w:pPr>
              <w:shd w:val="clear" w:color="auto" w:fill="FFFFFF"/>
              <w:tabs>
                <w:tab w:val="left" w:pos="6615"/>
              </w:tabs>
              <w:rPr>
                <w:i/>
                <w:sz w:val="32"/>
                <w:szCs w:val="32"/>
              </w:rPr>
            </w:pPr>
          </w:p>
          <w:p w:rsidR="008E3B76" w:rsidRDefault="008E3B76" w:rsidP="008E3B76">
            <w:pPr>
              <w:shd w:val="clear" w:color="auto" w:fill="FFFFFF"/>
              <w:tabs>
                <w:tab w:val="left" w:pos="6615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Встречает и дает пояснения Куюкина Татьяна Савватеевна – директор ГБУК Тверской области «Тверская областная картинная галерея»</w:t>
            </w:r>
          </w:p>
          <w:p w:rsidR="008E3B76" w:rsidRDefault="008E3B76" w:rsidP="008E3B76">
            <w:pPr>
              <w:rPr>
                <w:sz w:val="32"/>
                <w:szCs w:val="32"/>
              </w:rPr>
            </w:pPr>
          </w:p>
          <w:p w:rsidR="008E3B76" w:rsidRDefault="008E3B76" w:rsidP="008E3B76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Присутствует А.В. Наумов</w:t>
            </w:r>
          </w:p>
          <w:p w:rsidR="008E3B76" w:rsidRPr="008E3B76" w:rsidRDefault="008E3B76" w:rsidP="008E3B76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3B76" w:rsidRPr="00BD6CE0" w:rsidTr="00D010B9">
        <w:trPr>
          <w:trHeight w:val="610"/>
        </w:trPr>
        <w:tc>
          <w:tcPr>
            <w:tcW w:w="993" w:type="dxa"/>
            <w:shd w:val="clear" w:color="auto" w:fill="FFFFFF"/>
          </w:tcPr>
          <w:p w:rsidR="008E3B76" w:rsidRPr="00BD6CE0" w:rsidRDefault="008E3B76" w:rsidP="00112592">
            <w:pPr>
              <w:rPr>
                <w:b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FFFFFF"/>
          </w:tcPr>
          <w:p w:rsidR="008E3B76" w:rsidRDefault="008E3B76" w:rsidP="00D010B9">
            <w:pPr>
              <w:pStyle w:val="a3"/>
              <w:spacing w:line="240" w:lineRule="auto"/>
              <w:ind w:firstLine="0"/>
              <w:jc w:val="left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-</w:t>
            </w:r>
          </w:p>
        </w:tc>
        <w:tc>
          <w:tcPr>
            <w:tcW w:w="8836" w:type="dxa"/>
            <w:shd w:val="clear" w:color="auto" w:fill="FFFFFF"/>
          </w:tcPr>
          <w:p w:rsidR="008E3B76" w:rsidRPr="0061081C" w:rsidRDefault="008E3B76" w:rsidP="008E3B76">
            <w:pPr>
              <w:rPr>
                <w:sz w:val="32"/>
                <w:szCs w:val="32"/>
              </w:rPr>
            </w:pPr>
            <w:r w:rsidRPr="0061081C">
              <w:rPr>
                <w:sz w:val="32"/>
                <w:szCs w:val="32"/>
              </w:rPr>
              <w:t>Переезд на ЗАО «Калининское»</w:t>
            </w:r>
          </w:p>
          <w:p w:rsidR="008E3B76" w:rsidRPr="00087812" w:rsidRDefault="008E3B76" w:rsidP="008E3B76">
            <w:pPr>
              <w:tabs>
                <w:tab w:val="left" w:pos="6615"/>
              </w:tabs>
              <w:rPr>
                <w:bCs/>
                <w:i/>
                <w:sz w:val="32"/>
                <w:szCs w:val="32"/>
              </w:rPr>
            </w:pPr>
            <w:r w:rsidRPr="00087812">
              <w:rPr>
                <w:bCs/>
                <w:i/>
                <w:sz w:val="32"/>
                <w:szCs w:val="32"/>
              </w:rPr>
              <w:t>(</w:t>
            </w:r>
            <w:r w:rsidRPr="00087812">
              <w:rPr>
                <w:i/>
                <w:sz w:val="32"/>
                <w:szCs w:val="32"/>
              </w:rPr>
              <w:t>п. Загородное</w:t>
            </w:r>
            <w:r>
              <w:rPr>
                <w:i/>
                <w:sz w:val="32"/>
                <w:szCs w:val="32"/>
              </w:rPr>
              <w:t>,</w:t>
            </w:r>
            <w:r w:rsidRPr="00087812">
              <w:rPr>
                <w:i/>
                <w:sz w:val="32"/>
                <w:szCs w:val="32"/>
              </w:rPr>
              <w:t xml:space="preserve"> Калининск</w:t>
            </w:r>
            <w:r>
              <w:rPr>
                <w:i/>
                <w:sz w:val="32"/>
                <w:szCs w:val="32"/>
              </w:rPr>
              <w:t>ий район</w:t>
            </w:r>
            <w:r w:rsidRPr="00087812">
              <w:rPr>
                <w:bCs/>
                <w:i/>
                <w:sz w:val="32"/>
                <w:szCs w:val="32"/>
              </w:rPr>
              <w:t>)</w:t>
            </w:r>
          </w:p>
          <w:p w:rsidR="00912B25" w:rsidRPr="009353FB" w:rsidRDefault="00912B25" w:rsidP="008E3B76">
            <w:pPr>
              <w:rPr>
                <w:b/>
                <w:sz w:val="32"/>
                <w:szCs w:val="32"/>
              </w:rPr>
            </w:pPr>
          </w:p>
        </w:tc>
      </w:tr>
      <w:tr w:rsidR="00D010B9" w:rsidRPr="00BD6CE0" w:rsidTr="00D010B9">
        <w:trPr>
          <w:trHeight w:val="610"/>
        </w:trPr>
        <w:tc>
          <w:tcPr>
            <w:tcW w:w="993" w:type="dxa"/>
            <w:shd w:val="clear" w:color="auto" w:fill="FFFFFF"/>
          </w:tcPr>
          <w:p w:rsidR="00810BFF" w:rsidRDefault="00912B25" w:rsidP="001125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4.30</w:t>
            </w:r>
          </w:p>
          <w:p w:rsidR="00912B25" w:rsidRPr="00BD6CE0" w:rsidRDefault="00912B25" w:rsidP="001125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00</w:t>
            </w:r>
          </w:p>
        </w:tc>
        <w:tc>
          <w:tcPr>
            <w:tcW w:w="236" w:type="dxa"/>
            <w:shd w:val="clear" w:color="auto" w:fill="FFFFFF"/>
          </w:tcPr>
          <w:p w:rsidR="00D010B9" w:rsidRPr="00BD6CE0" w:rsidRDefault="00D010B9" w:rsidP="00D010B9">
            <w:pPr>
              <w:pStyle w:val="a3"/>
              <w:spacing w:line="240" w:lineRule="auto"/>
              <w:ind w:firstLine="0"/>
              <w:jc w:val="left"/>
              <w:rPr>
                <w:b/>
                <w:sz w:val="32"/>
                <w:szCs w:val="32"/>
                <w:lang w:val="ru-RU"/>
              </w:rPr>
            </w:pPr>
            <w:r w:rsidRPr="00BD6CE0">
              <w:rPr>
                <w:b/>
                <w:sz w:val="32"/>
                <w:szCs w:val="32"/>
                <w:lang w:val="ru-RU"/>
              </w:rPr>
              <w:t>-</w:t>
            </w:r>
          </w:p>
        </w:tc>
        <w:tc>
          <w:tcPr>
            <w:tcW w:w="8836" w:type="dxa"/>
            <w:shd w:val="clear" w:color="auto" w:fill="FFFFFF"/>
          </w:tcPr>
          <w:p w:rsidR="008E3B76" w:rsidRDefault="008E3B76" w:rsidP="008E3B76">
            <w:pPr>
              <w:tabs>
                <w:tab w:val="left" w:pos="6615"/>
              </w:tabs>
              <w:rPr>
                <w:bCs/>
                <w:i/>
                <w:sz w:val="32"/>
                <w:szCs w:val="32"/>
              </w:rPr>
            </w:pPr>
            <w:r w:rsidRPr="0061081C">
              <w:rPr>
                <w:b/>
                <w:sz w:val="32"/>
                <w:szCs w:val="32"/>
              </w:rPr>
              <w:t>Посещение ЗАО «Калининское»</w:t>
            </w:r>
            <w:r w:rsidRPr="00EA07DB">
              <w:rPr>
                <w:bCs/>
                <w:i/>
                <w:sz w:val="32"/>
                <w:szCs w:val="32"/>
              </w:rPr>
              <w:t xml:space="preserve"> </w:t>
            </w:r>
          </w:p>
          <w:p w:rsidR="008E3B76" w:rsidRDefault="008E3B76" w:rsidP="008E3B76">
            <w:pPr>
              <w:tabs>
                <w:tab w:val="left" w:pos="6615"/>
              </w:tabs>
              <w:rPr>
                <w:bCs/>
                <w:i/>
                <w:sz w:val="32"/>
                <w:szCs w:val="32"/>
              </w:rPr>
            </w:pPr>
          </w:p>
          <w:p w:rsidR="008E3B76" w:rsidRDefault="008E3B76" w:rsidP="00880656">
            <w:pPr>
              <w:pStyle w:val="af2"/>
              <w:shd w:val="clear" w:color="auto" w:fill="FFFFFF"/>
              <w:spacing w:before="0" w:beforeAutospacing="0" w:after="0" w:afterAutospacing="0"/>
              <w:rPr>
                <w:bCs/>
                <w:i/>
                <w:sz w:val="32"/>
                <w:szCs w:val="32"/>
              </w:rPr>
            </w:pPr>
            <w:r w:rsidRPr="00EA07DB">
              <w:rPr>
                <w:bCs/>
                <w:i/>
                <w:sz w:val="32"/>
                <w:szCs w:val="32"/>
              </w:rPr>
              <w:t>Встреча</w:t>
            </w:r>
            <w:r>
              <w:rPr>
                <w:bCs/>
                <w:i/>
                <w:sz w:val="32"/>
                <w:szCs w:val="32"/>
              </w:rPr>
              <w:t>е</w:t>
            </w:r>
            <w:r w:rsidRPr="00EA07DB">
              <w:rPr>
                <w:bCs/>
                <w:i/>
                <w:sz w:val="32"/>
                <w:szCs w:val="32"/>
              </w:rPr>
              <w:t xml:space="preserve">т и </w:t>
            </w:r>
            <w:r>
              <w:rPr>
                <w:bCs/>
                <w:i/>
                <w:sz w:val="32"/>
                <w:szCs w:val="32"/>
              </w:rPr>
              <w:t xml:space="preserve">дает пояснения </w:t>
            </w:r>
            <w:r w:rsidRPr="00EA07DB">
              <w:rPr>
                <w:bCs/>
                <w:i/>
                <w:sz w:val="32"/>
                <w:szCs w:val="32"/>
              </w:rPr>
              <w:t>Оводков Александр Федорович – генеральный директор ЗАО «Калининское»</w:t>
            </w:r>
          </w:p>
          <w:p w:rsidR="00912B25" w:rsidRPr="00810BFF" w:rsidRDefault="00912B25" w:rsidP="00880656">
            <w:pPr>
              <w:pStyle w:val="af2"/>
              <w:shd w:val="clear" w:color="auto" w:fill="FFFFFF"/>
              <w:spacing w:before="0" w:beforeAutospacing="0" w:after="0" w:afterAutospacing="0"/>
              <w:rPr>
                <w:bCs/>
                <w:i/>
                <w:sz w:val="32"/>
                <w:szCs w:val="32"/>
              </w:rPr>
            </w:pPr>
          </w:p>
        </w:tc>
      </w:tr>
      <w:tr w:rsidR="008E3B76" w:rsidRPr="00BD6CE0" w:rsidTr="00D010B9">
        <w:trPr>
          <w:trHeight w:val="610"/>
        </w:trPr>
        <w:tc>
          <w:tcPr>
            <w:tcW w:w="993" w:type="dxa"/>
            <w:shd w:val="clear" w:color="auto" w:fill="FFFFFF"/>
          </w:tcPr>
          <w:p w:rsidR="008E3B76" w:rsidRPr="00BD6CE0" w:rsidRDefault="008E3B76" w:rsidP="00112592">
            <w:pPr>
              <w:rPr>
                <w:b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FFFFFF"/>
          </w:tcPr>
          <w:p w:rsidR="008E3B76" w:rsidRPr="008E3B76" w:rsidRDefault="008E3B76" w:rsidP="008E3B76">
            <w:pPr>
              <w:pStyle w:val="a3"/>
              <w:spacing w:line="240" w:lineRule="auto"/>
              <w:ind w:firstLine="0"/>
              <w:jc w:val="left"/>
              <w:rPr>
                <w:b/>
                <w:sz w:val="32"/>
                <w:szCs w:val="32"/>
                <w:lang w:val="ru-RU"/>
              </w:rPr>
            </w:pPr>
            <w:r w:rsidRPr="008E3B76">
              <w:rPr>
                <w:b/>
                <w:sz w:val="32"/>
                <w:szCs w:val="32"/>
                <w:lang w:val="ru-RU"/>
              </w:rPr>
              <w:t>-</w:t>
            </w:r>
          </w:p>
        </w:tc>
        <w:tc>
          <w:tcPr>
            <w:tcW w:w="8836" w:type="dxa"/>
            <w:shd w:val="clear" w:color="auto" w:fill="FFFFFF"/>
          </w:tcPr>
          <w:p w:rsidR="008E3B76" w:rsidRPr="009353FB" w:rsidRDefault="008E3B76" w:rsidP="008E3B76">
            <w:pPr>
              <w:tabs>
                <w:tab w:val="left" w:pos="6615"/>
              </w:tabs>
              <w:rPr>
                <w:sz w:val="32"/>
                <w:szCs w:val="32"/>
              </w:rPr>
            </w:pPr>
            <w:r w:rsidRPr="009353FB">
              <w:rPr>
                <w:sz w:val="32"/>
                <w:szCs w:val="32"/>
              </w:rPr>
              <w:t>Посещение животноводческого комплекса Загородный</w:t>
            </w:r>
          </w:p>
          <w:p w:rsidR="008E3B76" w:rsidRPr="00F0093A" w:rsidRDefault="008E3B76" w:rsidP="008E3B76">
            <w:pPr>
              <w:tabs>
                <w:tab w:val="left" w:pos="6615"/>
              </w:tabs>
              <w:rPr>
                <w:b/>
                <w:sz w:val="32"/>
                <w:szCs w:val="32"/>
              </w:rPr>
            </w:pPr>
          </w:p>
          <w:p w:rsidR="008E3B76" w:rsidRDefault="008E3B76" w:rsidP="008E3B76">
            <w:pPr>
              <w:tabs>
                <w:tab w:val="left" w:pos="6615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Ц</w:t>
            </w:r>
            <w:r w:rsidRPr="009353FB">
              <w:rPr>
                <w:i/>
                <w:sz w:val="32"/>
                <w:szCs w:val="32"/>
              </w:rPr>
              <w:t>ех пакетирования молока, цех охлаждения, доильный зал</w:t>
            </w:r>
            <w:r>
              <w:rPr>
                <w:i/>
                <w:sz w:val="32"/>
                <w:szCs w:val="32"/>
              </w:rPr>
              <w:t>, дегустация</w:t>
            </w:r>
          </w:p>
          <w:p w:rsidR="008E3B76" w:rsidRPr="009353FB" w:rsidRDefault="008E3B76" w:rsidP="008E3B76">
            <w:pPr>
              <w:tabs>
                <w:tab w:val="left" w:pos="6615"/>
              </w:tabs>
              <w:rPr>
                <w:bCs/>
                <w:i/>
                <w:color w:val="FF0000"/>
                <w:sz w:val="32"/>
                <w:szCs w:val="32"/>
                <w:highlight w:val="yellow"/>
              </w:rPr>
            </w:pPr>
          </w:p>
        </w:tc>
      </w:tr>
      <w:tr w:rsidR="008E3B76" w:rsidRPr="00BD6CE0" w:rsidTr="00D010B9">
        <w:trPr>
          <w:trHeight w:val="610"/>
        </w:trPr>
        <w:tc>
          <w:tcPr>
            <w:tcW w:w="993" w:type="dxa"/>
            <w:shd w:val="clear" w:color="auto" w:fill="FFFFFF"/>
          </w:tcPr>
          <w:p w:rsidR="008E3B76" w:rsidRPr="00BD6CE0" w:rsidRDefault="00912B25" w:rsidP="0011259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00</w:t>
            </w:r>
          </w:p>
        </w:tc>
        <w:tc>
          <w:tcPr>
            <w:tcW w:w="236" w:type="dxa"/>
            <w:shd w:val="clear" w:color="auto" w:fill="FFFFFF"/>
          </w:tcPr>
          <w:p w:rsidR="008E3B76" w:rsidRPr="00BD6CE0" w:rsidRDefault="00A10E77" w:rsidP="00D010B9">
            <w:pPr>
              <w:pStyle w:val="a3"/>
              <w:spacing w:line="240" w:lineRule="auto"/>
              <w:ind w:firstLine="0"/>
              <w:jc w:val="left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-</w:t>
            </w:r>
          </w:p>
        </w:tc>
        <w:tc>
          <w:tcPr>
            <w:tcW w:w="8836" w:type="dxa"/>
            <w:shd w:val="clear" w:color="auto" w:fill="FFFFFF"/>
          </w:tcPr>
          <w:p w:rsidR="008E3B76" w:rsidRPr="00A10E77" w:rsidRDefault="00A10E77" w:rsidP="008E3B76">
            <w:pPr>
              <w:pStyle w:val="af2"/>
              <w:shd w:val="clear" w:color="auto" w:fill="FFFFFF"/>
              <w:spacing w:before="0" w:beforeAutospacing="0" w:after="0" w:afterAutospacing="0"/>
              <w:rPr>
                <w:sz w:val="32"/>
                <w:szCs w:val="32"/>
              </w:rPr>
            </w:pPr>
            <w:r w:rsidRPr="00A10E77">
              <w:rPr>
                <w:sz w:val="32"/>
                <w:szCs w:val="32"/>
                <w:lang w:val="en-US"/>
              </w:rPr>
              <w:t xml:space="preserve">Убытие </w:t>
            </w:r>
            <w:r w:rsidRPr="00912B25">
              <w:rPr>
                <w:b/>
                <w:sz w:val="32"/>
                <w:szCs w:val="32"/>
              </w:rPr>
              <w:t>Д.Г. Сергеева</w:t>
            </w:r>
          </w:p>
          <w:p w:rsidR="008E3B76" w:rsidRDefault="008E3B76" w:rsidP="00810BFF">
            <w:pPr>
              <w:rPr>
                <w:bCs/>
                <w:sz w:val="32"/>
                <w:szCs w:val="32"/>
              </w:rPr>
            </w:pPr>
          </w:p>
        </w:tc>
      </w:tr>
    </w:tbl>
    <w:p w:rsidR="00AF66E3" w:rsidRPr="00BF0629" w:rsidRDefault="00AF66E3" w:rsidP="00CC6824">
      <w:pPr>
        <w:rPr>
          <w:sz w:val="32"/>
          <w:szCs w:val="32"/>
        </w:rPr>
      </w:pPr>
    </w:p>
    <w:sectPr w:rsidR="00AF66E3" w:rsidRPr="00BF0629" w:rsidSect="00B041AA">
      <w:headerReference w:type="default" r:id="rId8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59C" w:rsidRDefault="0012159C" w:rsidP="001B5BFF">
      <w:pPr>
        <w:pStyle w:val="a3"/>
      </w:pPr>
      <w:r>
        <w:separator/>
      </w:r>
    </w:p>
  </w:endnote>
  <w:endnote w:type="continuationSeparator" w:id="0">
    <w:p w:rsidR="0012159C" w:rsidRDefault="0012159C" w:rsidP="001B5BFF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59C" w:rsidRDefault="0012159C" w:rsidP="001B5BFF">
      <w:pPr>
        <w:pStyle w:val="a3"/>
      </w:pPr>
      <w:r>
        <w:separator/>
      </w:r>
    </w:p>
  </w:footnote>
  <w:footnote w:type="continuationSeparator" w:id="0">
    <w:p w:rsidR="0012159C" w:rsidRDefault="0012159C" w:rsidP="001B5BFF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B76" w:rsidRDefault="0012159C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30886">
      <w:rPr>
        <w:noProof/>
      </w:rPr>
      <w:t>2</w:t>
    </w:r>
    <w:r>
      <w:rPr>
        <w:noProof/>
      </w:rPr>
      <w:fldChar w:fldCharType="end"/>
    </w:r>
  </w:p>
  <w:p w:rsidR="008E3B76" w:rsidRDefault="008E3B7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668"/>
    <w:multiLevelType w:val="hybridMultilevel"/>
    <w:tmpl w:val="C6F2CE0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6AD4713"/>
    <w:multiLevelType w:val="hybridMultilevel"/>
    <w:tmpl w:val="BBA2A73C"/>
    <w:lvl w:ilvl="0" w:tplc="05CCE66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A5505"/>
    <w:multiLevelType w:val="hybridMultilevel"/>
    <w:tmpl w:val="C6F2CE0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4E39253D"/>
    <w:multiLevelType w:val="hybridMultilevel"/>
    <w:tmpl w:val="F27E7C36"/>
    <w:lvl w:ilvl="0" w:tplc="BF024D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FFE569E"/>
    <w:multiLevelType w:val="hybridMultilevel"/>
    <w:tmpl w:val="C6F2CE0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72991AD7"/>
    <w:multiLevelType w:val="hybridMultilevel"/>
    <w:tmpl w:val="C6F2CE0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619"/>
    <w:rsid w:val="00000A3E"/>
    <w:rsid w:val="00010E5A"/>
    <w:rsid w:val="000144F6"/>
    <w:rsid w:val="00014E2C"/>
    <w:rsid w:val="00017EBD"/>
    <w:rsid w:val="000257AB"/>
    <w:rsid w:val="00026808"/>
    <w:rsid w:val="00026D9F"/>
    <w:rsid w:val="000307DF"/>
    <w:rsid w:val="00030C39"/>
    <w:rsid w:val="00032B20"/>
    <w:rsid w:val="00037D64"/>
    <w:rsid w:val="00043F32"/>
    <w:rsid w:val="00046685"/>
    <w:rsid w:val="0005270E"/>
    <w:rsid w:val="00056AB9"/>
    <w:rsid w:val="0006311D"/>
    <w:rsid w:val="00063CBD"/>
    <w:rsid w:val="00064051"/>
    <w:rsid w:val="0006765D"/>
    <w:rsid w:val="00070007"/>
    <w:rsid w:val="00070D97"/>
    <w:rsid w:val="00073E28"/>
    <w:rsid w:val="000835A4"/>
    <w:rsid w:val="000865D8"/>
    <w:rsid w:val="000876C9"/>
    <w:rsid w:val="00091A08"/>
    <w:rsid w:val="00095481"/>
    <w:rsid w:val="000963BE"/>
    <w:rsid w:val="000A1D98"/>
    <w:rsid w:val="000C41D1"/>
    <w:rsid w:val="000C43AC"/>
    <w:rsid w:val="000C68BE"/>
    <w:rsid w:val="000C697A"/>
    <w:rsid w:val="000D06DC"/>
    <w:rsid w:val="000D62FE"/>
    <w:rsid w:val="000E0149"/>
    <w:rsid w:val="000E61CC"/>
    <w:rsid w:val="000E7073"/>
    <w:rsid w:val="000F00E8"/>
    <w:rsid w:val="000F1DCC"/>
    <w:rsid w:val="000F72A3"/>
    <w:rsid w:val="000F7B46"/>
    <w:rsid w:val="001006C5"/>
    <w:rsid w:val="00101F54"/>
    <w:rsid w:val="00104B8C"/>
    <w:rsid w:val="00112592"/>
    <w:rsid w:val="0011618B"/>
    <w:rsid w:val="001201C0"/>
    <w:rsid w:val="001206C7"/>
    <w:rsid w:val="00120B7F"/>
    <w:rsid w:val="0012159C"/>
    <w:rsid w:val="001276CB"/>
    <w:rsid w:val="00131CF2"/>
    <w:rsid w:val="001335A2"/>
    <w:rsid w:val="001362D9"/>
    <w:rsid w:val="001378A6"/>
    <w:rsid w:val="00152410"/>
    <w:rsid w:val="00152FBB"/>
    <w:rsid w:val="00155671"/>
    <w:rsid w:val="00172D94"/>
    <w:rsid w:val="00172FDB"/>
    <w:rsid w:val="00173F54"/>
    <w:rsid w:val="0017538D"/>
    <w:rsid w:val="001762C6"/>
    <w:rsid w:val="001769A1"/>
    <w:rsid w:val="00177EC3"/>
    <w:rsid w:val="00180FEE"/>
    <w:rsid w:val="001816CD"/>
    <w:rsid w:val="00187203"/>
    <w:rsid w:val="0019229C"/>
    <w:rsid w:val="0019335D"/>
    <w:rsid w:val="00194C2C"/>
    <w:rsid w:val="00195D3A"/>
    <w:rsid w:val="0019778C"/>
    <w:rsid w:val="001A0773"/>
    <w:rsid w:val="001A3D31"/>
    <w:rsid w:val="001B5BFF"/>
    <w:rsid w:val="001C2DCA"/>
    <w:rsid w:val="001D241C"/>
    <w:rsid w:val="001E0815"/>
    <w:rsid w:val="001E1850"/>
    <w:rsid w:val="001E40C3"/>
    <w:rsid w:val="001F002B"/>
    <w:rsid w:val="00201113"/>
    <w:rsid w:val="002055B3"/>
    <w:rsid w:val="00206D45"/>
    <w:rsid w:val="00220211"/>
    <w:rsid w:val="00233DF8"/>
    <w:rsid w:val="00234DDC"/>
    <w:rsid w:val="002352D6"/>
    <w:rsid w:val="00237098"/>
    <w:rsid w:val="002437F2"/>
    <w:rsid w:val="00245ED0"/>
    <w:rsid w:val="0024686A"/>
    <w:rsid w:val="00246911"/>
    <w:rsid w:val="002473B2"/>
    <w:rsid w:val="00247446"/>
    <w:rsid w:val="0025374A"/>
    <w:rsid w:val="00253AB1"/>
    <w:rsid w:val="0025442F"/>
    <w:rsid w:val="0025509D"/>
    <w:rsid w:val="002572B4"/>
    <w:rsid w:val="00260A82"/>
    <w:rsid w:val="00261703"/>
    <w:rsid w:val="002632C0"/>
    <w:rsid w:val="00264349"/>
    <w:rsid w:val="00266E59"/>
    <w:rsid w:val="002677A4"/>
    <w:rsid w:val="00271938"/>
    <w:rsid w:val="00271C0C"/>
    <w:rsid w:val="00273423"/>
    <w:rsid w:val="002747CC"/>
    <w:rsid w:val="00274E3B"/>
    <w:rsid w:val="00285DA3"/>
    <w:rsid w:val="002867B2"/>
    <w:rsid w:val="002A448D"/>
    <w:rsid w:val="002B5E20"/>
    <w:rsid w:val="002B6E61"/>
    <w:rsid w:val="002C2137"/>
    <w:rsid w:val="002C5FB5"/>
    <w:rsid w:val="002D33F6"/>
    <w:rsid w:val="002E08B6"/>
    <w:rsid w:val="002E334D"/>
    <w:rsid w:val="002E4A3F"/>
    <w:rsid w:val="002E7884"/>
    <w:rsid w:val="002F399E"/>
    <w:rsid w:val="002F49A8"/>
    <w:rsid w:val="00310AFA"/>
    <w:rsid w:val="003145DA"/>
    <w:rsid w:val="003157A4"/>
    <w:rsid w:val="00316233"/>
    <w:rsid w:val="003176F8"/>
    <w:rsid w:val="00323770"/>
    <w:rsid w:val="003269EC"/>
    <w:rsid w:val="003270C0"/>
    <w:rsid w:val="0033106D"/>
    <w:rsid w:val="00342CFF"/>
    <w:rsid w:val="0036355D"/>
    <w:rsid w:val="003650CC"/>
    <w:rsid w:val="00372746"/>
    <w:rsid w:val="00373799"/>
    <w:rsid w:val="0037463A"/>
    <w:rsid w:val="0037539E"/>
    <w:rsid w:val="00375CCE"/>
    <w:rsid w:val="003825A8"/>
    <w:rsid w:val="0038317C"/>
    <w:rsid w:val="00386A66"/>
    <w:rsid w:val="003903E4"/>
    <w:rsid w:val="0039300F"/>
    <w:rsid w:val="003A4E62"/>
    <w:rsid w:val="003A5CB8"/>
    <w:rsid w:val="003B0F31"/>
    <w:rsid w:val="003B24A7"/>
    <w:rsid w:val="003B572A"/>
    <w:rsid w:val="003B677E"/>
    <w:rsid w:val="003B6D31"/>
    <w:rsid w:val="003C20B5"/>
    <w:rsid w:val="003C3D8F"/>
    <w:rsid w:val="003D3AA8"/>
    <w:rsid w:val="003D59F6"/>
    <w:rsid w:val="003D5E64"/>
    <w:rsid w:val="003E015E"/>
    <w:rsid w:val="003E046F"/>
    <w:rsid w:val="003E4F3E"/>
    <w:rsid w:val="003E4FDE"/>
    <w:rsid w:val="003E5E84"/>
    <w:rsid w:val="003E7C74"/>
    <w:rsid w:val="003F13CC"/>
    <w:rsid w:val="003F21E1"/>
    <w:rsid w:val="0041405B"/>
    <w:rsid w:val="004141AB"/>
    <w:rsid w:val="00421DC8"/>
    <w:rsid w:val="00422720"/>
    <w:rsid w:val="00425A8C"/>
    <w:rsid w:val="004316B7"/>
    <w:rsid w:val="00433420"/>
    <w:rsid w:val="004334EA"/>
    <w:rsid w:val="00442055"/>
    <w:rsid w:val="00442305"/>
    <w:rsid w:val="004427AA"/>
    <w:rsid w:val="0044749D"/>
    <w:rsid w:val="0045145D"/>
    <w:rsid w:val="00451D3C"/>
    <w:rsid w:val="004532F2"/>
    <w:rsid w:val="0045571E"/>
    <w:rsid w:val="00460B15"/>
    <w:rsid w:val="00460C6A"/>
    <w:rsid w:val="00472220"/>
    <w:rsid w:val="00472BFA"/>
    <w:rsid w:val="004767FD"/>
    <w:rsid w:val="00477342"/>
    <w:rsid w:val="00477D5A"/>
    <w:rsid w:val="00484162"/>
    <w:rsid w:val="00485029"/>
    <w:rsid w:val="00485E96"/>
    <w:rsid w:val="00492C34"/>
    <w:rsid w:val="00495113"/>
    <w:rsid w:val="00496A28"/>
    <w:rsid w:val="004A08B2"/>
    <w:rsid w:val="004A2DA0"/>
    <w:rsid w:val="004A45A7"/>
    <w:rsid w:val="004A5518"/>
    <w:rsid w:val="004A6104"/>
    <w:rsid w:val="004B22D6"/>
    <w:rsid w:val="004C551A"/>
    <w:rsid w:val="004C59B0"/>
    <w:rsid w:val="004D7507"/>
    <w:rsid w:val="004E52AA"/>
    <w:rsid w:val="004F016B"/>
    <w:rsid w:val="004F32A1"/>
    <w:rsid w:val="00500A59"/>
    <w:rsid w:val="00503FE8"/>
    <w:rsid w:val="00504C97"/>
    <w:rsid w:val="005069F7"/>
    <w:rsid w:val="00520DB8"/>
    <w:rsid w:val="005243B9"/>
    <w:rsid w:val="00524F84"/>
    <w:rsid w:val="0052594E"/>
    <w:rsid w:val="00530F5E"/>
    <w:rsid w:val="00536EE9"/>
    <w:rsid w:val="005424A0"/>
    <w:rsid w:val="00542F58"/>
    <w:rsid w:val="00542F8C"/>
    <w:rsid w:val="00543BAF"/>
    <w:rsid w:val="00556581"/>
    <w:rsid w:val="00565EF0"/>
    <w:rsid w:val="00566470"/>
    <w:rsid w:val="00570876"/>
    <w:rsid w:val="005721A5"/>
    <w:rsid w:val="00591EC0"/>
    <w:rsid w:val="005934B8"/>
    <w:rsid w:val="00593E11"/>
    <w:rsid w:val="005975C8"/>
    <w:rsid w:val="005A11B1"/>
    <w:rsid w:val="005A15A8"/>
    <w:rsid w:val="005A1F44"/>
    <w:rsid w:val="005A29CA"/>
    <w:rsid w:val="005A5D43"/>
    <w:rsid w:val="005A647E"/>
    <w:rsid w:val="005A66ED"/>
    <w:rsid w:val="005A6DBC"/>
    <w:rsid w:val="005B07E2"/>
    <w:rsid w:val="005B34A6"/>
    <w:rsid w:val="005B4002"/>
    <w:rsid w:val="005B412D"/>
    <w:rsid w:val="005D0CF9"/>
    <w:rsid w:val="005D62F3"/>
    <w:rsid w:val="005E0E14"/>
    <w:rsid w:val="005E0FF7"/>
    <w:rsid w:val="005E187C"/>
    <w:rsid w:val="005E4403"/>
    <w:rsid w:val="005E512D"/>
    <w:rsid w:val="005E694C"/>
    <w:rsid w:val="005F0F13"/>
    <w:rsid w:val="005F1DAD"/>
    <w:rsid w:val="005F633A"/>
    <w:rsid w:val="005F7C46"/>
    <w:rsid w:val="00601B15"/>
    <w:rsid w:val="006028EF"/>
    <w:rsid w:val="00610FEC"/>
    <w:rsid w:val="00617B40"/>
    <w:rsid w:val="0062200E"/>
    <w:rsid w:val="006266D0"/>
    <w:rsid w:val="0062792F"/>
    <w:rsid w:val="0063187B"/>
    <w:rsid w:val="0064062C"/>
    <w:rsid w:val="00644AAF"/>
    <w:rsid w:val="00645C77"/>
    <w:rsid w:val="00646F5A"/>
    <w:rsid w:val="006523AD"/>
    <w:rsid w:val="006536FB"/>
    <w:rsid w:val="00653AB3"/>
    <w:rsid w:val="006547CB"/>
    <w:rsid w:val="0065559B"/>
    <w:rsid w:val="00656049"/>
    <w:rsid w:val="006671EF"/>
    <w:rsid w:val="006734B2"/>
    <w:rsid w:val="00681AB6"/>
    <w:rsid w:val="00681F42"/>
    <w:rsid w:val="00685690"/>
    <w:rsid w:val="006871B1"/>
    <w:rsid w:val="00692E9D"/>
    <w:rsid w:val="006945C3"/>
    <w:rsid w:val="00696022"/>
    <w:rsid w:val="006A1B7A"/>
    <w:rsid w:val="006A31F4"/>
    <w:rsid w:val="006A351A"/>
    <w:rsid w:val="006A6044"/>
    <w:rsid w:val="006A71FA"/>
    <w:rsid w:val="006A7B8D"/>
    <w:rsid w:val="006B002D"/>
    <w:rsid w:val="006B295F"/>
    <w:rsid w:val="006B373C"/>
    <w:rsid w:val="006B3877"/>
    <w:rsid w:val="006B6A76"/>
    <w:rsid w:val="006B76E1"/>
    <w:rsid w:val="006C0220"/>
    <w:rsid w:val="006C2FC6"/>
    <w:rsid w:val="006C2FCF"/>
    <w:rsid w:val="006C40CB"/>
    <w:rsid w:val="006C5630"/>
    <w:rsid w:val="006C732B"/>
    <w:rsid w:val="006D26C2"/>
    <w:rsid w:val="006E4392"/>
    <w:rsid w:val="006E69DA"/>
    <w:rsid w:val="006F3037"/>
    <w:rsid w:val="006F43DB"/>
    <w:rsid w:val="006F79CD"/>
    <w:rsid w:val="00701202"/>
    <w:rsid w:val="00711988"/>
    <w:rsid w:val="00717987"/>
    <w:rsid w:val="007302AE"/>
    <w:rsid w:val="007326B6"/>
    <w:rsid w:val="00733EF0"/>
    <w:rsid w:val="0073642B"/>
    <w:rsid w:val="007366B2"/>
    <w:rsid w:val="007366CB"/>
    <w:rsid w:val="007368D5"/>
    <w:rsid w:val="007471EA"/>
    <w:rsid w:val="00747BB4"/>
    <w:rsid w:val="00751D96"/>
    <w:rsid w:val="00753A16"/>
    <w:rsid w:val="007572AF"/>
    <w:rsid w:val="007611B7"/>
    <w:rsid w:val="00763A61"/>
    <w:rsid w:val="00774AEB"/>
    <w:rsid w:val="0078049C"/>
    <w:rsid w:val="00784F15"/>
    <w:rsid w:val="00787951"/>
    <w:rsid w:val="00793B70"/>
    <w:rsid w:val="00796022"/>
    <w:rsid w:val="007B2672"/>
    <w:rsid w:val="007B5683"/>
    <w:rsid w:val="007B6FD4"/>
    <w:rsid w:val="007C06D2"/>
    <w:rsid w:val="007C4940"/>
    <w:rsid w:val="007C6EA9"/>
    <w:rsid w:val="007D46FF"/>
    <w:rsid w:val="007D4DF7"/>
    <w:rsid w:val="007D5DEF"/>
    <w:rsid w:val="007E0285"/>
    <w:rsid w:val="007E556B"/>
    <w:rsid w:val="007E55D0"/>
    <w:rsid w:val="007F2727"/>
    <w:rsid w:val="007F51B4"/>
    <w:rsid w:val="007F680E"/>
    <w:rsid w:val="00803DE7"/>
    <w:rsid w:val="008079D3"/>
    <w:rsid w:val="008101B0"/>
    <w:rsid w:val="00810BFF"/>
    <w:rsid w:val="00816402"/>
    <w:rsid w:val="008168BB"/>
    <w:rsid w:val="00826B70"/>
    <w:rsid w:val="00836143"/>
    <w:rsid w:val="00836559"/>
    <w:rsid w:val="008505B8"/>
    <w:rsid w:val="008536DB"/>
    <w:rsid w:val="00862D24"/>
    <w:rsid w:val="00864D4C"/>
    <w:rsid w:val="00864EC7"/>
    <w:rsid w:val="0086602F"/>
    <w:rsid w:val="00872F4A"/>
    <w:rsid w:val="00876BB2"/>
    <w:rsid w:val="00876FB1"/>
    <w:rsid w:val="008770AD"/>
    <w:rsid w:val="008775D2"/>
    <w:rsid w:val="008801C1"/>
    <w:rsid w:val="00880656"/>
    <w:rsid w:val="00881B66"/>
    <w:rsid w:val="008928F4"/>
    <w:rsid w:val="008A279A"/>
    <w:rsid w:val="008A37FC"/>
    <w:rsid w:val="008B34E6"/>
    <w:rsid w:val="008B459F"/>
    <w:rsid w:val="008B6C2E"/>
    <w:rsid w:val="008C295F"/>
    <w:rsid w:val="008E2A5E"/>
    <w:rsid w:val="008E3B76"/>
    <w:rsid w:val="008E3E28"/>
    <w:rsid w:val="008E464D"/>
    <w:rsid w:val="008F4479"/>
    <w:rsid w:val="008F72B0"/>
    <w:rsid w:val="008F7654"/>
    <w:rsid w:val="009110BF"/>
    <w:rsid w:val="00912B25"/>
    <w:rsid w:val="0091674E"/>
    <w:rsid w:val="00916F67"/>
    <w:rsid w:val="00917D1D"/>
    <w:rsid w:val="00923063"/>
    <w:rsid w:val="009238CE"/>
    <w:rsid w:val="00931EF9"/>
    <w:rsid w:val="0093379F"/>
    <w:rsid w:val="00933D35"/>
    <w:rsid w:val="009369A8"/>
    <w:rsid w:val="0094245C"/>
    <w:rsid w:val="00942FE4"/>
    <w:rsid w:val="009450C4"/>
    <w:rsid w:val="0094524B"/>
    <w:rsid w:val="00950C50"/>
    <w:rsid w:val="009533B7"/>
    <w:rsid w:val="00957332"/>
    <w:rsid w:val="00960414"/>
    <w:rsid w:val="00963E4C"/>
    <w:rsid w:val="00966EBA"/>
    <w:rsid w:val="0097094C"/>
    <w:rsid w:val="00972DC9"/>
    <w:rsid w:val="00974E43"/>
    <w:rsid w:val="009803FC"/>
    <w:rsid w:val="00981619"/>
    <w:rsid w:val="00981A1C"/>
    <w:rsid w:val="0098401F"/>
    <w:rsid w:val="00984AE7"/>
    <w:rsid w:val="00986468"/>
    <w:rsid w:val="0098797D"/>
    <w:rsid w:val="00992155"/>
    <w:rsid w:val="00993295"/>
    <w:rsid w:val="009940A1"/>
    <w:rsid w:val="009A0D09"/>
    <w:rsid w:val="009A196C"/>
    <w:rsid w:val="009A3F52"/>
    <w:rsid w:val="009A4FF5"/>
    <w:rsid w:val="009A7564"/>
    <w:rsid w:val="009C03BC"/>
    <w:rsid w:val="009C2CEE"/>
    <w:rsid w:val="009D2F19"/>
    <w:rsid w:val="009D5464"/>
    <w:rsid w:val="009D6175"/>
    <w:rsid w:val="009E00CE"/>
    <w:rsid w:val="009E2EBF"/>
    <w:rsid w:val="009F10FA"/>
    <w:rsid w:val="00A06522"/>
    <w:rsid w:val="00A10E77"/>
    <w:rsid w:val="00A11592"/>
    <w:rsid w:val="00A14691"/>
    <w:rsid w:val="00A22F72"/>
    <w:rsid w:val="00A25ADD"/>
    <w:rsid w:val="00A30886"/>
    <w:rsid w:val="00A325BA"/>
    <w:rsid w:val="00A328E6"/>
    <w:rsid w:val="00A356EF"/>
    <w:rsid w:val="00A35B0A"/>
    <w:rsid w:val="00A3730B"/>
    <w:rsid w:val="00A419E6"/>
    <w:rsid w:val="00A42BB7"/>
    <w:rsid w:val="00A4527F"/>
    <w:rsid w:val="00A4541F"/>
    <w:rsid w:val="00A56522"/>
    <w:rsid w:val="00A56A53"/>
    <w:rsid w:val="00A63B86"/>
    <w:rsid w:val="00A63F11"/>
    <w:rsid w:val="00A657FB"/>
    <w:rsid w:val="00A71BCB"/>
    <w:rsid w:val="00A7467E"/>
    <w:rsid w:val="00A778A3"/>
    <w:rsid w:val="00A93AD2"/>
    <w:rsid w:val="00A93E0A"/>
    <w:rsid w:val="00A94945"/>
    <w:rsid w:val="00AA0CE8"/>
    <w:rsid w:val="00AA2995"/>
    <w:rsid w:val="00AA37E7"/>
    <w:rsid w:val="00AA3D38"/>
    <w:rsid w:val="00AA71AE"/>
    <w:rsid w:val="00AA7C4F"/>
    <w:rsid w:val="00AB4885"/>
    <w:rsid w:val="00AB4FED"/>
    <w:rsid w:val="00AB6D83"/>
    <w:rsid w:val="00AD3D30"/>
    <w:rsid w:val="00AE31DB"/>
    <w:rsid w:val="00AE760B"/>
    <w:rsid w:val="00AF3246"/>
    <w:rsid w:val="00AF4CC2"/>
    <w:rsid w:val="00AF66E3"/>
    <w:rsid w:val="00AF7306"/>
    <w:rsid w:val="00B02CE6"/>
    <w:rsid w:val="00B041AA"/>
    <w:rsid w:val="00B0727E"/>
    <w:rsid w:val="00B07718"/>
    <w:rsid w:val="00B10BF0"/>
    <w:rsid w:val="00B12A0B"/>
    <w:rsid w:val="00B14AFC"/>
    <w:rsid w:val="00B15180"/>
    <w:rsid w:val="00B2123C"/>
    <w:rsid w:val="00B2443B"/>
    <w:rsid w:val="00B335CA"/>
    <w:rsid w:val="00B35F25"/>
    <w:rsid w:val="00B36640"/>
    <w:rsid w:val="00B368AE"/>
    <w:rsid w:val="00B37597"/>
    <w:rsid w:val="00B4062D"/>
    <w:rsid w:val="00B4439B"/>
    <w:rsid w:val="00B51F8C"/>
    <w:rsid w:val="00B52C6F"/>
    <w:rsid w:val="00B54A6C"/>
    <w:rsid w:val="00B5714B"/>
    <w:rsid w:val="00B62A45"/>
    <w:rsid w:val="00B62F34"/>
    <w:rsid w:val="00B6572D"/>
    <w:rsid w:val="00B70DD2"/>
    <w:rsid w:val="00B7628B"/>
    <w:rsid w:val="00B83C91"/>
    <w:rsid w:val="00B83FBC"/>
    <w:rsid w:val="00B854C2"/>
    <w:rsid w:val="00B86DBA"/>
    <w:rsid w:val="00B86DDF"/>
    <w:rsid w:val="00B92940"/>
    <w:rsid w:val="00B95602"/>
    <w:rsid w:val="00B959B1"/>
    <w:rsid w:val="00BA18AA"/>
    <w:rsid w:val="00BB2DA5"/>
    <w:rsid w:val="00BC5A84"/>
    <w:rsid w:val="00BC6468"/>
    <w:rsid w:val="00BC71DF"/>
    <w:rsid w:val="00BD07FF"/>
    <w:rsid w:val="00BD2AEC"/>
    <w:rsid w:val="00BD4C98"/>
    <w:rsid w:val="00BD684D"/>
    <w:rsid w:val="00BD6B08"/>
    <w:rsid w:val="00BD6CE0"/>
    <w:rsid w:val="00BE1626"/>
    <w:rsid w:val="00BE61F1"/>
    <w:rsid w:val="00BF0629"/>
    <w:rsid w:val="00BF4426"/>
    <w:rsid w:val="00C00339"/>
    <w:rsid w:val="00C02EEC"/>
    <w:rsid w:val="00C104BD"/>
    <w:rsid w:val="00C13459"/>
    <w:rsid w:val="00C13491"/>
    <w:rsid w:val="00C16C32"/>
    <w:rsid w:val="00C17649"/>
    <w:rsid w:val="00C25BD2"/>
    <w:rsid w:val="00C275EE"/>
    <w:rsid w:val="00C301DB"/>
    <w:rsid w:val="00C30C7B"/>
    <w:rsid w:val="00C31F18"/>
    <w:rsid w:val="00C43142"/>
    <w:rsid w:val="00C46F51"/>
    <w:rsid w:val="00C51884"/>
    <w:rsid w:val="00C5548E"/>
    <w:rsid w:val="00C56622"/>
    <w:rsid w:val="00C60AF8"/>
    <w:rsid w:val="00C62B5E"/>
    <w:rsid w:val="00C64FAE"/>
    <w:rsid w:val="00C76611"/>
    <w:rsid w:val="00C806CE"/>
    <w:rsid w:val="00C86126"/>
    <w:rsid w:val="00C863C6"/>
    <w:rsid w:val="00C871B4"/>
    <w:rsid w:val="00C90272"/>
    <w:rsid w:val="00C92CF0"/>
    <w:rsid w:val="00C933C5"/>
    <w:rsid w:val="00C95838"/>
    <w:rsid w:val="00C95D7A"/>
    <w:rsid w:val="00C961ED"/>
    <w:rsid w:val="00CA2925"/>
    <w:rsid w:val="00CA4C18"/>
    <w:rsid w:val="00CA6F47"/>
    <w:rsid w:val="00CB50C0"/>
    <w:rsid w:val="00CB63FB"/>
    <w:rsid w:val="00CC65EF"/>
    <w:rsid w:val="00CC6824"/>
    <w:rsid w:val="00CD2771"/>
    <w:rsid w:val="00CD4062"/>
    <w:rsid w:val="00CE0B51"/>
    <w:rsid w:val="00CE2534"/>
    <w:rsid w:val="00CE4A07"/>
    <w:rsid w:val="00CE4D4E"/>
    <w:rsid w:val="00CE61B0"/>
    <w:rsid w:val="00CF2F99"/>
    <w:rsid w:val="00CF3666"/>
    <w:rsid w:val="00D010B9"/>
    <w:rsid w:val="00D05C66"/>
    <w:rsid w:val="00D07244"/>
    <w:rsid w:val="00D17C58"/>
    <w:rsid w:val="00D31BFA"/>
    <w:rsid w:val="00D3313B"/>
    <w:rsid w:val="00D3337F"/>
    <w:rsid w:val="00D33AF2"/>
    <w:rsid w:val="00D357B2"/>
    <w:rsid w:val="00D36373"/>
    <w:rsid w:val="00D44EB6"/>
    <w:rsid w:val="00D527A3"/>
    <w:rsid w:val="00D562A1"/>
    <w:rsid w:val="00D574AF"/>
    <w:rsid w:val="00D61CFB"/>
    <w:rsid w:val="00D72841"/>
    <w:rsid w:val="00D77ED7"/>
    <w:rsid w:val="00D91827"/>
    <w:rsid w:val="00D91C83"/>
    <w:rsid w:val="00DA00A6"/>
    <w:rsid w:val="00DA1AF7"/>
    <w:rsid w:val="00DA5B3F"/>
    <w:rsid w:val="00DB00C5"/>
    <w:rsid w:val="00DB448F"/>
    <w:rsid w:val="00DB6B6D"/>
    <w:rsid w:val="00DC0311"/>
    <w:rsid w:val="00DC0B6A"/>
    <w:rsid w:val="00DC3FE6"/>
    <w:rsid w:val="00DC4636"/>
    <w:rsid w:val="00DC5A6F"/>
    <w:rsid w:val="00DE2566"/>
    <w:rsid w:val="00DE37C0"/>
    <w:rsid w:val="00DF073F"/>
    <w:rsid w:val="00DF33B6"/>
    <w:rsid w:val="00DF488C"/>
    <w:rsid w:val="00E00EDA"/>
    <w:rsid w:val="00E07CA7"/>
    <w:rsid w:val="00E14842"/>
    <w:rsid w:val="00E2145B"/>
    <w:rsid w:val="00E214C4"/>
    <w:rsid w:val="00E226BE"/>
    <w:rsid w:val="00E24391"/>
    <w:rsid w:val="00E321DE"/>
    <w:rsid w:val="00E32B9B"/>
    <w:rsid w:val="00E40124"/>
    <w:rsid w:val="00E4171B"/>
    <w:rsid w:val="00E4297A"/>
    <w:rsid w:val="00E46ED0"/>
    <w:rsid w:val="00E477A5"/>
    <w:rsid w:val="00E47C94"/>
    <w:rsid w:val="00E56883"/>
    <w:rsid w:val="00E6181E"/>
    <w:rsid w:val="00E63373"/>
    <w:rsid w:val="00E66D3D"/>
    <w:rsid w:val="00E72308"/>
    <w:rsid w:val="00E77FE0"/>
    <w:rsid w:val="00E815D8"/>
    <w:rsid w:val="00E82398"/>
    <w:rsid w:val="00E82563"/>
    <w:rsid w:val="00E82681"/>
    <w:rsid w:val="00E9131D"/>
    <w:rsid w:val="00E91F80"/>
    <w:rsid w:val="00E92A6B"/>
    <w:rsid w:val="00E93AA3"/>
    <w:rsid w:val="00EA2AAD"/>
    <w:rsid w:val="00EA3771"/>
    <w:rsid w:val="00EA4479"/>
    <w:rsid w:val="00EA4F54"/>
    <w:rsid w:val="00EA6449"/>
    <w:rsid w:val="00EB6304"/>
    <w:rsid w:val="00EC24E3"/>
    <w:rsid w:val="00EC3E4D"/>
    <w:rsid w:val="00EC5606"/>
    <w:rsid w:val="00ED5193"/>
    <w:rsid w:val="00EF793B"/>
    <w:rsid w:val="00F02E3D"/>
    <w:rsid w:val="00F07A1C"/>
    <w:rsid w:val="00F22993"/>
    <w:rsid w:val="00F22BF2"/>
    <w:rsid w:val="00F253B1"/>
    <w:rsid w:val="00F33DA8"/>
    <w:rsid w:val="00F349F4"/>
    <w:rsid w:val="00F37672"/>
    <w:rsid w:val="00F40081"/>
    <w:rsid w:val="00F4457C"/>
    <w:rsid w:val="00F46462"/>
    <w:rsid w:val="00F577FB"/>
    <w:rsid w:val="00F6451F"/>
    <w:rsid w:val="00F660BA"/>
    <w:rsid w:val="00F66C94"/>
    <w:rsid w:val="00F707E7"/>
    <w:rsid w:val="00F70D02"/>
    <w:rsid w:val="00F8087E"/>
    <w:rsid w:val="00F80EA9"/>
    <w:rsid w:val="00F8321C"/>
    <w:rsid w:val="00F954D5"/>
    <w:rsid w:val="00FA3640"/>
    <w:rsid w:val="00FA6330"/>
    <w:rsid w:val="00FC5063"/>
    <w:rsid w:val="00FC6749"/>
    <w:rsid w:val="00FD1848"/>
    <w:rsid w:val="00FD2C03"/>
    <w:rsid w:val="00FD59A9"/>
    <w:rsid w:val="00FD61A2"/>
    <w:rsid w:val="00FD67AE"/>
    <w:rsid w:val="00FE2C6A"/>
    <w:rsid w:val="00FE30B4"/>
    <w:rsid w:val="00FE3773"/>
    <w:rsid w:val="00FE40EC"/>
    <w:rsid w:val="00FF2FDE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E0A97D-99F9-4D51-8B03-EFAE7839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6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38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nhideWhenUsed/>
    <w:qFormat/>
    <w:rsid w:val="009238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1619"/>
    <w:pPr>
      <w:spacing w:line="360" w:lineRule="atLeast"/>
      <w:ind w:firstLine="709"/>
      <w:jc w:val="both"/>
    </w:pPr>
    <w:rPr>
      <w:sz w:val="30"/>
      <w:szCs w:val="20"/>
      <w:lang w:val="en-US"/>
    </w:rPr>
  </w:style>
  <w:style w:type="paragraph" w:styleId="a5">
    <w:name w:val="header"/>
    <w:basedOn w:val="a"/>
    <w:link w:val="a6"/>
    <w:uiPriority w:val="99"/>
    <w:rsid w:val="001362D9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349F4"/>
    <w:rPr>
      <w:rFonts w:ascii="Tahoma" w:hAnsi="Tahoma" w:cs="Tahoma"/>
      <w:sz w:val="16"/>
      <w:szCs w:val="16"/>
    </w:rPr>
  </w:style>
  <w:style w:type="paragraph" w:styleId="a8">
    <w:name w:val="footnote text"/>
    <w:basedOn w:val="a"/>
    <w:semiHidden/>
    <w:rsid w:val="00201113"/>
    <w:rPr>
      <w:sz w:val="20"/>
      <w:szCs w:val="20"/>
    </w:rPr>
  </w:style>
  <w:style w:type="character" w:styleId="a9">
    <w:name w:val="footnote reference"/>
    <w:semiHidden/>
    <w:rsid w:val="00201113"/>
    <w:rPr>
      <w:vertAlign w:val="superscript"/>
    </w:rPr>
  </w:style>
  <w:style w:type="paragraph" w:styleId="aa">
    <w:name w:val="Body Text"/>
    <w:basedOn w:val="a"/>
    <w:rsid w:val="00E6181E"/>
    <w:pPr>
      <w:spacing w:after="120"/>
    </w:pPr>
  </w:style>
  <w:style w:type="paragraph" w:styleId="3">
    <w:name w:val="Body Text Indent 3"/>
    <w:basedOn w:val="a"/>
    <w:rsid w:val="00B37597"/>
    <w:pPr>
      <w:spacing w:after="120"/>
      <w:ind w:left="283"/>
    </w:pPr>
    <w:rPr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9803F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endnote text"/>
    <w:basedOn w:val="a"/>
    <w:link w:val="ac"/>
    <w:rsid w:val="0094524B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4524B"/>
  </w:style>
  <w:style w:type="character" w:styleId="ad">
    <w:name w:val="endnote reference"/>
    <w:rsid w:val="0094524B"/>
    <w:rPr>
      <w:vertAlign w:val="superscript"/>
    </w:rPr>
  </w:style>
  <w:style w:type="paragraph" w:styleId="ae">
    <w:name w:val="No Spacing"/>
    <w:uiPriority w:val="1"/>
    <w:qFormat/>
    <w:rsid w:val="00610FEC"/>
    <w:rPr>
      <w:sz w:val="22"/>
      <w:szCs w:val="22"/>
      <w:lang w:eastAsia="en-US"/>
    </w:rPr>
  </w:style>
  <w:style w:type="table" w:styleId="af">
    <w:name w:val="Table Grid"/>
    <w:basedOn w:val="a1"/>
    <w:rsid w:val="00C17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rsid w:val="00F954D5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954D5"/>
    <w:rPr>
      <w:rFonts w:ascii="Courier New" w:hAnsi="Courier New" w:cs="Courier New"/>
    </w:rPr>
  </w:style>
  <w:style w:type="paragraph" w:styleId="af2">
    <w:name w:val="Normal (Web)"/>
    <w:basedOn w:val="a"/>
    <w:uiPriority w:val="99"/>
    <w:unhideWhenUsed/>
    <w:rsid w:val="00C5188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9238CE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9238C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3">
    <w:name w:val="footer"/>
    <w:basedOn w:val="a"/>
    <w:link w:val="af4"/>
    <w:uiPriority w:val="99"/>
    <w:rsid w:val="00D7284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72841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A7564"/>
    <w:rPr>
      <w:sz w:val="24"/>
      <w:szCs w:val="24"/>
    </w:rPr>
  </w:style>
  <w:style w:type="paragraph" w:styleId="af5">
    <w:name w:val="List Paragraph"/>
    <w:basedOn w:val="a"/>
    <w:uiPriority w:val="34"/>
    <w:qFormat/>
    <w:rsid w:val="00AA37E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FF3C77"/>
    <w:rPr>
      <w:sz w:val="30"/>
      <w:lang w:val="en-US"/>
    </w:rPr>
  </w:style>
  <w:style w:type="paragraph" w:styleId="2">
    <w:name w:val="Body Text 2"/>
    <w:basedOn w:val="a"/>
    <w:link w:val="20"/>
    <w:uiPriority w:val="99"/>
    <w:rsid w:val="00112592"/>
    <w:pPr>
      <w:spacing w:after="120" w:line="480" w:lineRule="auto"/>
      <w:ind w:left="1395" w:hanging="1395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112592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8E3B7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6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1FFE5-4225-47C5-8F1A-7FE22FCD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ЦЕНАРИЙ</vt:lpstr>
    </vt:vector>
  </TitlesOfParts>
  <Company>AS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ИЙ</dc:title>
  <dc:creator>vjua</dc:creator>
  <cp:lastModifiedBy>Наумов Андрей Викторович</cp:lastModifiedBy>
  <cp:revision>2</cp:revision>
  <cp:lastPrinted>2017-08-17T08:30:00Z</cp:lastPrinted>
  <dcterms:created xsi:type="dcterms:W3CDTF">2018-11-20T17:31:00Z</dcterms:created>
  <dcterms:modified xsi:type="dcterms:W3CDTF">2018-11-20T17:31:00Z</dcterms:modified>
</cp:coreProperties>
</file>